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33" w:rsidRPr="00D177A7" w:rsidRDefault="00D177A7" w:rsidP="00D72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0F2">
        <w:rPr>
          <w:rFonts w:ascii="Times New Roman" w:hAnsi="Times New Roman" w:cs="Times New Roman"/>
          <w:b/>
          <w:sz w:val="24"/>
          <w:szCs w:val="24"/>
        </w:rPr>
        <w:t>МАЙ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729FB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606"/>
        <w:gridCol w:w="2493"/>
        <w:gridCol w:w="2411"/>
        <w:gridCol w:w="2414"/>
        <w:gridCol w:w="1983"/>
        <w:gridCol w:w="1960"/>
        <w:gridCol w:w="26"/>
      </w:tblGrid>
      <w:tr w:rsidR="006D2729" w:rsidRPr="00333777" w:rsidTr="00630D27">
        <w:tc>
          <w:tcPr>
            <w:tcW w:w="776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92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58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733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34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03" w:type="pct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04" w:type="pct"/>
            <w:gridSpan w:val="2"/>
          </w:tcPr>
          <w:p w:rsidR="002D6B7E" w:rsidRPr="00333777" w:rsidRDefault="002D6B7E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6454FA" w:rsidRPr="00333777" w:rsidTr="00630D27">
        <w:tc>
          <w:tcPr>
            <w:tcW w:w="776" w:type="pct"/>
            <w:vMerge w:val="restart"/>
          </w:tcPr>
          <w:p w:rsidR="006454FA" w:rsidRPr="00333777" w:rsidRDefault="006454FA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 w:val="restart"/>
          </w:tcPr>
          <w:p w:rsidR="006454FA" w:rsidRPr="00713270" w:rsidRDefault="006454FA" w:rsidP="00C21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6454FA" w:rsidRPr="00C21E03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ХОДНОЙ ДЕНЬ</w:t>
            </w:r>
          </w:p>
          <w:p w:rsidR="006454FA" w:rsidRPr="00DC3098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98">
              <w:rPr>
                <w:rFonts w:ascii="Times New Roman" w:hAnsi="Times New Roman" w:cs="Times New Roman"/>
                <w:sz w:val="18"/>
                <w:szCs w:val="18"/>
              </w:rPr>
              <w:t>Праздник солидарности трудящихся</w:t>
            </w:r>
          </w:p>
          <w:p w:rsidR="006454FA" w:rsidRPr="00333777" w:rsidRDefault="006454FA" w:rsidP="00C21E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98">
              <w:rPr>
                <w:rFonts w:ascii="Times New Roman" w:hAnsi="Times New Roman" w:cs="Times New Roman"/>
                <w:sz w:val="18"/>
                <w:szCs w:val="18"/>
              </w:rPr>
              <w:t xml:space="preserve"> (День труда)</w:t>
            </w:r>
          </w:p>
        </w:tc>
        <w:tc>
          <w:tcPr>
            <w:tcW w:w="758" w:type="pct"/>
            <w:vMerge w:val="restart"/>
          </w:tcPr>
          <w:p w:rsidR="006454FA" w:rsidRPr="00713270" w:rsidRDefault="006454FA" w:rsidP="002416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D12490" w:rsidRPr="00C21E03" w:rsidRDefault="00D12490" w:rsidP="00D12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ХОДНОЙ ДЕНЬ</w:t>
            </w:r>
          </w:p>
          <w:p w:rsidR="006454FA" w:rsidRDefault="006454FA" w:rsidP="00C21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C81" w:rsidRDefault="00AE1C81" w:rsidP="00C21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1C81" w:rsidRDefault="00AE1C81" w:rsidP="00C21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FA" w:rsidRPr="00C21E03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Выездное заседание</w:t>
            </w:r>
          </w:p>
          <w:p w:rsidR="006454FA" w:rsidRPr="00C21E03" w:rsidRDefault="006454FA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  <w:p w:rsidR="006454FA" w:rsidRPr="00C21E03" w:rsidRDefault="00B60AF9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105.1pt;margin-top:8.35pt;width:20.95pt;height:0;z-index:251681792" o:connectortype="straight">
                  <v:stroke endarrow="block"/>
                </v:shape>
              </w:pict>
            </w:r>
            <w:r w:rsidR="006454FA"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</w:t>
            </w:r>
            <w:proofErr w:type="spellStart"/>
            <w:r w:rsidR="006454FA"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Рудногорск</w:t>
            </w:r>
            <w:proofErr w:type="spellEnd"/>
            <w:r w:rsidR="006454FA"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, 11.00</w:t>
            </w:r>
          </w:p>
          <w:p w:rsidR="006454FA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п. Новая Игирма, 14.00</w:t>
            </w:r>
          </w:p>
          <w:p w:rsidR="006454FA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1C81" w:rsidRDefault="00AE1C81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442A" w:rsidRPr="007F442A" w:rsidRDefault="007F442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3" w:type="pct"/>
            <w:vMerge w:val="restart"/>
          </w:tcPr>
          <w:p w:rsidR="006454FA" w:rsidRPr="00263881" w:rsidRDefault="006454FA" w:rsidP="002416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Планёрное совещани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6454FA" w:rsidRDefault="006454FA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главами, председателями Дум городских, сельских поселений, руководителями структурных подразделений администрации района</w:t>
            </w:r>
          </w:p>
          <w:p w:rsidR="006454FA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30</w:t>
            </w:r>
          </w:p>
          <w:p w:rsidR="00AE1C81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6454FA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Совет глав городских и сельских поселений Нижнеилимского района</w:t>
            </w:r>
          </w:p>
          <w:p w:rsidR="006454FA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й, 12.0</w:t>
            </w: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E5207B" w:rsidRDefault="00E5207B" w:rsidP="000B6C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202</w:t>
            </w: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5.00</w:t>
            </w:r>
          </w:p>
          <w:p w:rsidR="000B6CA6" w:rsidRPr="00E5207B" w:rsidRDefault="000B6CA6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6CA6" w:rsidRDefault="00B60AF9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A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5" type="#_x0000_t32" style="position:absolute;left:0;text-align:left;margin-left:110.5pt;margin-top:13.95pt;width:20.9pt;height:.85pt;flip:y;z-index:251658240" o:connectortype="straight">
                  <v:stroke endarrow="block"/>
                </v:shape>
              </w:pict>
            </w:r>
            <w:r w:rsidR="000B6CA6">
              <w:rPr>
                <w:rFonts w:ascii="Times New Roman" w:hAnsi="Times New Roman" w:cs="Times New Roman"/>
                <w:sz w:val="18"/>
                <w:szCs w:val="18"/>
              </w:rPr>
              <w:t xml:space="preserve">Закрытие </w:t>
            </w:r>
            <w:r w:rsidR="000B6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="000B6CA6">
              <w:rPr>
                <w:rFonts w:ascii="Times New Roman" w:hAnsi="Times New Roman" w:cs="Times New Roman"/>
                <w:sz w:val="18"/>
                <w:szCs w:val="18"/>
              </w:rPr>
              <w:t xml:space="preserve"> сезона клуба интеллектуальных игр </w:t>
            </w:r>
          </w:p>
          <w:p w:rsidR="00E5207B" w:rsidRPr="00C21E03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42A"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5.00</w:t>
            </w:r>
          </w:p>
        </w:tc>
        <w:tc>
          <w:tcPr>
            <w:tcW w:w="734" w:type="pct"/>
            <w:vMerge w:val="restart"/>
          </w:tcPr>
          <w:p w:rsidR="006454FA" w:rsidRPr="006454FA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51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  <w:r w:rsidR="00F10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0851" w:rsidRPr="00F1085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454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F10851" w:rsidRDefault="00F10851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ДН и ЗП</w:t>
            </w:r>
          </w:p>
          <w:p w:rsidR="00AE1C81" w:rsidRPr="00177322" w:rsidRDefault="00F10851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1C81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AE1C81" w:rsidRPr="000B6CA6" w:rsidRDefault="006454FA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Праздничная встреча мэра района с ветеранами, тружениками тыла</w:t>
            </w:r>
            <w:r w:rsidR="000B6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4FA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  <w:p w:rsidR="005C7C08" w:rsidRDefault="006454FA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Массовый легкоатлетический забег, посвященный 73-годовщине Великой Поб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77322" w:rsidRDefault="005C7C08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C08">
              <w:rPr>
                <w:rFonts w:ascii="Times New Roman" w:hAnsi="Times New Roman" w:cs="Times New Roman"/>
                <w:b/>
                <w:sz w:val="18"/>
                <w:szCs w:val="18"/>
              </w:rPr>
              <w:t>Стадион «Горняк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4FA">
              <w:rPr>
                <w:rFonts w:ascii="Times New Roman" w:hAnsi="Times New Roman" w:cs="Times New Roman"/>
                <w:b/>
                <w:sz w:val="18"/>
                <w:szCs w:val="18"/>
              </w:rPr>
              <w:t>13.00</w:t>
            </w:r>
          </w:p>
          <w:p w:rsidR="00177322" w:rsidRPr="00E5207B" w:rsidRDefault="00177322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Собрани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-шеннолетн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сост.</w:t>
            </w: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 xml:space="preserve"> на 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етах, с семьям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 xml:space="preserve"> в социально-опасном положении, трудной жизненной ситуации по вопросам организации временного трудоустройства, отдыха и оздоровления детей в летний период 2018 г.</w:t>
            </w:r>
          </w:p>
          <w:p w:rsidR="006454FA" w:rsidRPr="00177322" w:rsidRDefault="00177322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, 16.30</w:t>
            </w:r>
          </w:p>
        </w:tc>
        <w:tc>
          <w:tcPr>
            <w:tcW w:w="603" w:type="pct"/>
          </w:tcPr>
          <w:p w:rsidR="006454FA" w:rsidRPr="007F442A" w:rsidRDefault="007F442A" w:rsidP="007F442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442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454FA" w:rsidRPr="00E5207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  <w:r w:rsidR="006454FA"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7F442A" w:rsidRDefault="007F442A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школьников-краеведов с тружениками тыла</w:t>
            </w:r>
          </w:p>
          <w:p w:rsidR="007F442A" w:rsidRDefault="007F442A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42A">
              <w:rPr>
                <w:rFonts w:ascii="Times New Roman" w:hAnsi="Times New Roman" w:cs="Times New Roman"/>
                <w:b/>
                <w:sz w:val="18"/>
                <w:szCs w:val="18"/>
              </w:rPr>
              <w:t>Музей, 12.00</w:t>
            </w:r>
          </w:p>
          <w:p w:rsidR="007F442A" w:rsidRPr="007F442A" w:rsidRDefault="007F442A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54FA" w:rsidRPr="006454FA" w:rsidRDefault="006454FA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4" w:type="pct"/>
            <w:gridSpan w:val="2"/>
          </w:tcPr>
          <w:p w:rsidR="006454FA" w:rsidRPr="00713270" w:rsidRDefault="006454FA" w:rsidP="00C21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D92AD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92AD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92AD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ВЫХОДНОЙ </w:t>
            </w:r>
          </w:p>
          <w:p w:rsidR="00D92AD3" w:rsidRPr="00C21E0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НЬ</w:t>
            </w:r>
          </w:p>
          <w:p w:rsidR="006454FA" w:rsidRPr="00C21E03" w:rsidRDefault="006454FA" w:rsidP="00C21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454FA" w:rsidRPr="00333777" w:rsidTr="000B6CA6">
        <w:trPr>
          <w:trHeight w:val="3219"/>
        </w:trPr>
        <w:tc>
          <w:tcPr>
            <w:tcW w:w="776" w:type="pct"/>
            <w:vMerge/>
          </w:tcPr>
          <w:p w:rsidR="006454FA" w:rsidRPr="00333777" w:rsidRDefault="006454FA" w:rsidP="007350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6454FA" w:rsidRDefault="006454FA" w:rsidP="00C21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vMerge/>
          </w:tcPr>
          <w:p w:rsidR="006454FA" w:rsidRDefault="006454FA" w:rsidP="002416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vMerge/>
          </w:tcPr>
          <w:p w:rsidR="006454FA" w:rsidRPr="00C21E03" w:rsidRDefault="006454FA" w:rsidP="002416A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</w:tcPr>
          <w:p w:rsidR="006454FA" w:rsidRPr="00C21E03" w:rsidRDefault="006454FA" w:rsidP="00645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pct"/>
            <w:gridSpan w:val="3"/>
          </w:tcPr>
          <w:p w:rsidR="006454FA" w:rsidRDefault="006454FA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 xml:space="preserve">Районные соревнования </w:t>
            </w:r>
          </w:p>
          <w:p w:rsidR="006454FA" w:rsidRDefault="006454FA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по технике водного туризма</w:t>
            </w:r>
          </w:p>
          <w:p w:rsidR="006454FA" w:rsidRPr="006454FA" w:rsidRDefault="006454FA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4FA">
              <w:rPr>
                <w:rFonts w:ascii="Times New Roman" w:hAnsi="Times New Roman" w:cs="Times New Roman"/>
                <w:b/>
                <w:sz w:val="20"/>
                <w:szCs w:val="20"/>
              </w:rPr>
              <w:t>река Черная,  10.00</w:t>
            </w:r>
          </w:p>
        </w:tc>
      </w:tr>
      <w:tr w:rsidR="006454FA" w:rsidRPr="00333777" w:rsidTr="00630D27">
        <w:tblPrEx>
          <w:tblLook w:val="0000"/>
        </w:tblPrEx>
        <w:trPr>
          <w:gridAfter w:val="1"/>
          <w:wAfter w:w="8" w:type="pct"/>
          <w:trHeight w:val="1749"/>
        </w:trPr>
        <w:tc>
          <w:tcPr>
            <w:tcW w:w="776" w:type="pct"/>
          </w:tcPr>
          <w:p w:rsidR="006454FA" w:rsidRPr="00AE2E6C" w:rsidRDefault="000B6CA6" w:rsidP="002416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4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7F219A" w:rsidRDefault="007F219A" w:rsidP="00AE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>Заседание оргкомитета</w:t>
            </w:r>
          </w:p>
          <w:p w:rsidR="00AE1C81" w:rsidRDefault="00AE1C81" w:rsidP="00AE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sz w:val="18"/>
                <w:szCs w:val="18"/>
              </w:rPr>
              <w:t xml:space="preserve"> «Победа»</w:t>
            </w:r>
          </w:p>
          <w:p w:rsidR="00AE1C81" w:rsidRPr="00AE1C81" w:rsidRDefault="00AE1C81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й, 11</w:t>
            </w: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о нормированию и оплате труда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9C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729C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0, 12</w:t>
            </w:r>
            <w:r w:rsidRPr="00D729C6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лате за наем</w:t>
            </w:r>
          </w:p>
          <w:p w:rsidR="00D729C6" w:rsidRP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729C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729C6">
              <w:rPr>
                <w:rFonts w:ascii="Times New Roman" w:hAnsi="Times New Roman" w:cs="Times New Roman"/>
                <w:b/>
                <w:sz w:val="18"/>
                <w:szCs w:val="18"/>
              </w:rPr>
              <w:t>. 200, 14.00</w:t>
            </w:r>
          </w:p>
          <w:p w:rsidR="000B6CA6" w:rsidRDefault="00B60AF9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0" type="#_x0000_t32" style="position:absolute;left:0;text-align:left;margin-left:110.2pt;margin-top:12.4pt;width:35.2pt;height:.85pt;flip:x;z-index:251685888" o:connectortype="straight">
                  <v:stroke endarrow="block"/>
                </v:shape>
              </w:pict>
            </w:r>
            <w:r w:rsidR="000B6CA6" w:rsidRPr="00C21E03"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</w:t>
            </w:r>
            <w:r w:rsidR="000B6CA6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но-целевому стратегическому бюджетному планированию</w:t>
            </w:r>
          </w:p>
          <w:p w:rsidR="000B6CA6" w:rsidRPr="000B6CA6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</w:t>
            </w:r>
            <w:r w:rsidR="00D729C6"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й, 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Pr="00C21E0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0B6CA6" w:rsidRPr="00CB1FFF" w:rsidRDefault="00B60AF9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51" type="#_x0000_t32" style="position:absolute;left:0;text-align:left;margin-left:110.2pt;margin-top:7.15pt;width:40.2pt;height:5.05pt;flip:x y;z-index:251686912" o:connectortype="straight">
                  <v:stroke endarrow="block"/>
                </v:shape>
              </w:pict>
            </w:r>
            <w:r w:rsidR="000B6CA6"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мэр района </w:t>
            </w:r>
          </w:p>
          <w:p w:rsidR="00D92AD3" w:rsidRPr="000B6CA6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С. Романов 16:00  </w:t>
            </w:r>
            <w:r w:rsidR="00D92AD3"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2490" w:rsidRDefault="00D12490" w:rsidP="00D1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мэра райо</w:t>
            </w:r>
            <w:r w:rsidRPr="00D12490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D12490" w:rsidRPr="00D12490" w:rsidRDefault="00D12490" w:rsidP="00D1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90">
              <w:rPr>
                <w:rFonts w:ascii="Times New Roman" w:hAnsi="Times New Roman" w:cs="Times New Roman"/>
                <w:sz w:val="18"/>
                <w:szCs w:val="18"/>
              </w:rPr>
              <w:t>с коллективом МБОУ «Железногорская СОШ № 4»</w:t>
            </w:r>
          </w:p>
          <w:p w:rsidR="006454FA" w:rsidRPr="00AE1C81" w:rsidRDefault="00D12490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490">
              <w:rPr>
                <w:rFonts w:ascii="Times New Roman" w:hAnsi="Times New Roman" w:cs="Times New Roman"/>
                <w:b/>
                <w:sz w:val="18"/>
                <w:szCs w:val="18"/>
              </w:rPr>
              <w:t>17.20</w:t>
            </w:r>
          </w:p>
        </w:tc>
        <w:tc>
          <w:tcPr>
            <w:tcW w:w="792" w:type="pct"/>
            <w:shd w:val="clear" w:color="auto" w:fill="auto"/>
          </w:tcPr>
          <w:p w:rsidR="006454FA" w:rsidRPr="00987402" w:rsidRDefault="006454FA" w:rsidP="002416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8</w:t>
            </w:r>
          </w:p>
          <w:p w:rsidR="009673C4" w:rsidRDefault="009673C4" w:rsidP="002416A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73C4" w:rsidRPr="00C763BD" w:rsidRDefault="009673C4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gramStart"/>
            <w:r w:rsidRPr="00C763BD">
              <w:rPr>
                <w:rFonts w:ascii="Times New Roman" w:hAnsi="Times New Roman" w:cs="Times New Roman"/>
                <w:sz w:val="18"/>
                <w:szCs w:val="18"/>
              </w:rPr>
              <w:t>рабочей</w:t>
            </w:r>
            <w:proofErr w:type="gramEnd"/>
          </w:p>
          <w:p w:rsidR="009673C4" w:rsidRPr="00C763BD" w:rsidRDefault="009673C4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группы по реализации Федерального закона от 27.07.2010г. № 210-ФЗ </w:t>
            </w:r>
          </w:p>
          <w:p w:rsidR="009673C4" w:rsidRPr="00C763BD" w:rsidRDefault="009673C4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3B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763BD">
              <w:rPr>
                <w:rFonts w:ascii="Times New Roman" w:hAnsi="Times New Roman" w:cs="Times New Roman"/>
                <w:b/>
                <w:sz w:val="18"/>
                <w:szCs w:val="18"/>
              </w:rPr>
              <w:t>. 200, 10.00</w:t>
            </w: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29C6" w:rsidRDefault="009673C4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20"/>
                <w:szCs w:val="20"/>
              </w:rPr>
              <w:t>(при поступлении документов)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ОДСКОЙ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42A">
              <w:rPr>
                <w:rFonts w:ascii="Times New Roman" w:hAnsi="Times New Roman" w:cs="Times New Roman"/>
                <w:b/>
                <w:sz w:val="18"/>
                <w:szCs w:val="18"/>
              </w:rPr>
              <w:t>СУББОТНИК</w:t>
            </w:r>
          </w:p>
          <w:p w:rsidR="00D729C6" w:rsidRDefault="00D729C6" w:rsidP="00D72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уборке мемориала Славы</w:t>
            </w:r>
          </w:p>
          <w:p w:rsidR="00D729C6" w:rsidRDefault="00D729C6" w:rsidP="00D72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олодежь от 15 до 24 лет)</w:t>
            </w:r>
          </w:p>
          <w:p w:rsidR="00D729C6" w:rsidRDefault="00D729C6" w:rsidP="00D72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Прокопьева Фёдора Ивановича </w:t>
            </w:r>
          </w:p>
          <w:p w:rsid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гел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729C6" w:rsidRPr="00D729C6" w:rsidRDefault="00D729C6" w:rsidP="00D729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6454FA" w:rsidRPr="001A21FB" w:rsidRDefault="006454FA" w:rsidP="00D84D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4D3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  <w:p w:rsidR="00D84D39" w:rsidRDefault="00D84D39" w:rsidP="00D84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НЬ ПОБЕДЫ В ВОВ:</w:t>
            </w:r>
          </w:p>
          <w:p w:rsidR="006454FA" w:rsidRPr="00CF3BE3" w:rsidRDefault="006454FA" w:rsidP="00241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b/>
                <w:sz w:val="18"/>
                <w:szCs w:val="18"/>
              </w:rPr>
              <w:t>10-20. – 11-00.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BE3">
              <w:rPr>
                <w:rFonts w:ascii="Times New Roman" w:hAnsi="Times New Roman" w:cs="Times New Roman"/>
                <w:b/>
                <w:sz w:val="18"/>
                <w:szCs w:val="18"/>
              </w:rPr>
              <w:t>- Построение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 xml:space="preserve"> колонн на площади у гостиницы «Магнитит»</w:t>
            </w:r>
          </w:p>
          <w:p w:rsidR="006454FA" w:rsidRPr="00CF3BE3" w:rsidRDefault="006454FA" w:rsidP="002416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b/>
                <w:sz w:val="18"/>
                <w:szCs w:val="18"/>
              </w:rPr>
              <w:t>11-00 – 12.00.     ШЕСТВИЕ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 xml:space="preserve"> « Славим Победу!» - по улице Строителя до мемориала.</w:t>
            </w:r>
          </w:p>
          <w:p w:rsidR="006454FA" w:rsidRPr="006454FA" w:rsidRDefault="006454FA" w:rsidP="002416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b/>
                <w:sz w:val="18"/>
                <w:szCs w:val="18"/>
              </w:rPr>
              <w:t>12.00 – 12.30.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 xml:space="preserve"> Торжественный </w:t>
            </w: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 xml:space="preserve">митинг «Не смолкнет слава тех великих лет!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на Мемориале Славы»</w:t>
            </w:r>
          </w:p>
          <w:p w:rsidR="006454FA" w:rsidRDefault="006454FA" w:rsidP="002416A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b/>
                <w:sz w:val="18"/>
                <w:szCs w:val="18"/>
              </w:rPr>
              <w:t>12.30 – 14.00.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 xml:space="preserve"> Народное гуля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сни Победы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>»  - площадь около администрации района (концерт, танцы общие)</w:t>
            </w:r>
          </w:p>
          <w:p w:rsidR="006454FA" w:rsidRPr="00CF3BE3" w:rsidRDefault="006454FA" w:rsidP="002416AF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b/>
                <w:sz w:val="18"/>
                <w:szCs w:val="18"/>
              </w:rPr>
              <w:t>с 13.00. час.</w:t>
            </w: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 xml:space="preserve"> Солдатская каша </w:t>
            </w:r>
          </w:p>
          <w:p w:rsidR="006454FA" w:rsidRDefault="006454FA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BE3">
              <w:rPr>
                <w:rFonts w:ascii="Times New Roman" w:hAnsi="Times New Roman" w:cs="Times New Roman"/>
                <w:sz w:val="18"/>
                <w:szCs w:val="18"/>
              </w:rPr>
              <w:t>(Полевая кухня)</w:t>
            </w:r>
          </w:p>
          <w:p w:rsidR="006454FA" w:rsidRPr="00205098" w:rsidRDefault="006454FA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:rsidR="00E5207B" w:rsidRPr="00E5207B" w:rsidRDefault="006454FA" w:rsidP="00E520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388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</w:t>
            </w:r>
          </w:p>
          <w:p w:rsidR="00E5207B" w:rsidRDefault="00D84D39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9A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</w:t>
            </w:r>
          </w:p>
          <w:p w:rsidR="007F219A" w:rsidRDefault="007F219A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офилактике безнадзорности и правонаруш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летних</w:t>
            </w:r>
          </w:p>
          <w:p w:rsidR="007F219A" w:rsidRPr="007F219A" w:rsidRDefault="007F219A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09</w:t>
            </w:r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D84D39" w:rsidRDefault="00D84D39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треча мэра района с коллективом М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№ 1</w:t>
            </w:r>
          </w:p>
          <w:p w:rsidR="007F219A" w:rsidRP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14.00</w:t>
            </w:r>
          </w:p>
          <w:p w:rsidR="007F219A" w:rsidRDefault="007F219A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07B" w:rsidRPr="00CB1FFF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  <w:p w:rsidR="00E5207B" w:rsidRPr="00CB1FFF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о прохождении отопительного сезона</w:t>
            </w:r>
          </w:p>
          <w:p w:rsidR="00E5207B" w:rsidRPr="00C763BD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л </w:t>
            </w:r>
            <w:r w:rsidRPr="0015011E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й, 15.00</w:t>
            </w:r>
          </w:p>
          <w:p w:rsidR="00E5207B" w:rsidRDefault="00E5207B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мэра района с жителями п. Новая Игирма</w:t>
            </w:r>
          </w:p>
          <w:p w:rsidR="007F219A" w:rsidRP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  <w:p w:rsidR="00E5207B" w:rsidRPr="00E5207B" w:rsidRDefault="00E5207B" w:rsidP="00E52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6454FA" w:rsidRDefault="006454FA" w:rsidP="00AB69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454F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  <w:p w:rsid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треча мэра района с представителями курорта "Русь"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Усть-Илимск</w:t>
            </w:r>
          </w:p>
          <w:p w:rsidR="007F219A" w:rsidRP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  <w:p w:rsid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7F219A" w:rsidRPr="007F219A" w:rsidRDefault="007F219A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п. Новая Игирма, 11.0</w:t>
            </w: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6454FA" w:rsidRDefault="006454FA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9F1F13" w:rsidRPr="009F1F13" w:rsidRDefault="00B60AF9" w:rsidP="00645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_x0000_s1049" type="#_x0000_t32" style="position:absolute;left:0;text-align:left;margin-left:96.85pt;margin-top:6.1pt;width:37.65pt;height:9.2pt;flip:x;z-index:251684864" o:connectortype="straight">
                  <v:stroke endarrow="block"/>
                </v:shape>
              </w:pict>
            </w:r>
            <w:r w:rsidR="009F1F13"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C08" w:rsidRPr="00273046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46">
              <w:rPr>
                <w:rFonts w:ascii="Times New Roman" w:hAnsi="Times New Roman" w:cs="Times New Roman"/>
                <w:sz w:val="18"/>
                <w:szCs w:val="18"/>
              </w:rPr>
              <w:t>"Феерия творчества и ума"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046">
              <w:rPr>
                <w:rFonts w:ascii="Times New Roman" w:hAnsi="Times New Roman" w:cs="Times New Roman"/>
                <w:sz w:val="18"/>
                <w:szCs w:val="18"/>
              </w:rPr>
              <w:t xml:space="preserve">районная ярмарка интеллектуальной </w:t>
            </w:r>
            <w:proofErr w:type="spellStart"/>
            <w:r w:rsidRPr="00273046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27304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73046">
              <w:rPr>
                <w:rFonts w:ascii="Times New Roman" w:hAnsi="Times New Roman" w:cs="Times New Roman"/>
                <w:sz w:val="18"/>
                <w:szCs w:val="18"/>
              </w:rPr>
              <w:t>родукции</w:t>
            </w:r>
            <w:proofErr w:type="spellEnd"/>
            <w:r w:rsidRPr="00273046">
              <w:rPr>
                <w:rFonts w:ascii="Times New Roman" w:hAnsi="Times New Roman" w:cs="Times New Roman"/>
                <w:sz w:val="18"/>
                <w:szCs w:val="18"/>
              </w:rPr>
              <w:t xml:space="preserve"> среди педагогов</w:t>
            </w:r>
          </w:p>
          <w:p w:rsidR="006454FA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046">
              <w:rPr>
                <w:rFonts w:ascii="Times New Roman" w:hAnsi="Times New Roman" w:cs="Times New Roman"/>
                <w:b/>
                <w:sz w:val="18"/>
                <w:szCs w:val="18"/>
              </w:rPr>
              <w:t>МБОУ "</w:t>
            </w:r>
            <w:proofErr w:type="spellStart"/>
            <w:r w:rsidRPr="00273046">
              <w:rPr>
                <w:rFonts w:ascii="Times New Roman" w:hAnsi="Times New Roman" w:cs="Times New Roman"/>
                <w:b/>
                <w:sz w:val="18"/>
                <w:szCs w:val="18"/>
              </w:rPr>
              <w:t>Железногорская</w:t>
            </w:r>
            <w:proofErr w:type="spellEnd"/>
            <w:r w:rsidRPr="002730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 № 4", 14.30</w:t>
            </w:r>
          </w:p>
          <w:p w:rsidR="007F219A" w:rsidRDefault="007F219A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19A">
              <w:rPr>
                <w:rFonts w:ascii="Times New Roman" w:hAnsi="Times New Roman" w:cs="Times New Roman"/>
                <w:sz w:val="18"/>
                <w:szCs w:val="18"/>
              </w:rPr>
              <w:t>Публичные слушания</w:t>
            </w:r>
          </w:p>
          <w:p w:rsidR="007F219A" w:rsidRDefault="007F219A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город) </w:t>
            </w:r>
          </w:p>
          <w:p w:rsidR="007F219A" w:rsidRPr="007F219A" w:rsidRDefault="007F219A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, 16.30</w:t>
            </w:r>
          </w:p>
        </w:tc>
        <w:tc>
          <w:tcPr>
            <w:tcW w:w="603" w:type="pct"/>
            <w:shd w:val="clear" w:color="auto" w:fill="auto"/>
          </w:tcPr>
          <w:p w:rsidR="007F442A" w:rsidRDefault="006454FA" w:rsidP="000E6C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</w:p>
          <w:p w:rsidR="006454FA" w:rsidRDefault="007F442A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 концерт Творческой студии «Лазурит»</w:t>
            </w:r>
          </w:p>
          <w:p w:rsidR="001F488B" w:rsidRDefault="007F442A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42A"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9.00</w:t>
            </w:r>
          </w:p>
          <w:p w:rsidR="001F488B" w:rsidRPr="001F488B" w:rsidRDefault="001F488B" w:rsidP="001F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88B" w:rsidRDefault="001F488B" w:rsidP="001F48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88B" w:rsidRDefault="001F488B" w:rsidP="001F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в п. Брусничный по вопросу оптимизации образовательных организаций</w:t>
            </w:r>
          </w:p>
          <w:p w:rsidR="007F442A" w:rsidRPr="001F488B" w:rsidRDefault="007F442A" w:rsidP="001F488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:rsidR="009F1F13" w:rsidRDefault="006454FA" w:rsidP="00AE2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</w:t>
            </w:r>
          </w:p>
          <w:p w:rsidR="006454FA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Районный конкурс "Почетная семья Нижнеилимского района"</w:t>
            </w:r>
          </w:p>
          <w:p w:rsidR="009F1F13" w:rsidRP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РДК "Горняк"</w:t>
            </w:r>
          </w:p>
          <w:p w:rsid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  <w:r w:rsidR="00E520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-ци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, 11.00</w:t>
            </w:r>
          </w:p>
        </w:tc>
      </w:tr>
      <w:tr w:rsidR="006454FA" w:rsidRPr="00333777" w:rsidTr="00630D27">
        <w:tblPrEx>
          <w:tblLook w:val="0000"/>
        </w:tblPrEx>
        <w:trPr>
          <w:gridAfter w:val="1"/>
          <w:wAfter w:w="8" w:type="pct"/>
          <w:trHeight w:val="1749"/>
        </w:trPr>
        <w:tc>
          <w:tcPr>
            <w:tcW w:w="776" w:type="pct"/>
          </w:tcPr>
          <w:p w:rsidR="00D92AD3" w:rsidRDefault="009F1F13" w:rsidP="002416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14</w:t>
            </w:r>
          </w:p>
          <w:p w:rsidR="00D92AD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22" w:rsidRDefault="00177322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8B" w:rsidRDefault="001F488B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88B" w:rsidRDefault="001F488B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В. Цвейгарт 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D92AD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22" w:rsidRDefault="00177322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22" w:rsidRDefault="00177322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322" w:rsidRDefault="00177322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FA" w:rsidRPr="00D92AD3" w:rsidRDefault="006454FA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auto"/>
          </w:tcPr>
          <w:p w:rsidR="00E5207B" w:rsidRDefault="009F1F13" w:rsidP="002416A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</w:t>
            </w:r>
          </w:p>
          <w:p w:rsid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7B" w:rsidRPr="00AB69FF" w:rsidRDefault="00E5207B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9F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едение итогов по проведению 73</w:t>
            </w:r>
            <w:r w:rsidRPr="00AB69FF">
              <w:rPr>
                <w:rFonts w:ascii="Times New Roman" w:hAnsi="Times New Roman" w:cs="Times New Roman"/>
                <w:sz w:val="18"/>
                <w:szCs w:val="18"/>
              </w:rPr>
              <w:t>-й годовщины Победы в ВОВ</w:t>
            </w:r>
          </w:p>
          <w:p w:rsidR="007F219A" w:rsidRDefault="00E5207B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F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мэра района с коллективом МОУ Железногорская СОШ № 5</w:t>
            </w:r>
          </w:p>
          <w:p w:rsidR="007F219A" w:rsidRPr="007F219A" w:rsidRDefault="007F219A" w:rsidP="007F2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219A">
              <w:rPr>
                <w:rFonts w:ascii="Times New Roman" w:hAnsi="Times New Roman" w:cs="Times New Roman"/>
                <w:b/>
                <w:sz w:val="18"/>
                <w:szCs w:val="18"/>
              </w:rPr>
              <w:t>14.15</w:t>
            </w:r>
          </w:p>
        </w:tc>
        <w:tc>
          <w:tcPr>
            <w:tcW w:w="758" w:type="pct"/>
            <w:shd w:val="clear" w:color="auto" w:fill="auto"/>
          </w:tcPr>
          <w:p w:rsidR="009F1F13" w:rsidRDefault="009F1F13" w:rsidP="002416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</w:p>
          <w:p w:rsidR="007F442A" w:rsidRDefault="009F1F13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Совещание руководителей обр</w:t>
            </w:r>
            <w:proofErr w:type="gramStart"/>
            <w:r w:rsidR="007F44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рганизаций</w:t>
            </w:r>
          </w:p>
          <w:p w:rsidR="009F1F13" w:rsidRPr="007F442A" w:rsidRDefault="009F1F13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НТИЦ, 10.00</w:t>
            </w:r>
          </w:p>
          <w:p w:rsidR="006454FA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программное обращение мэра к жителям Нижнеилимского района «Наше </w:t>
            </w:r>
            <w:proofErr w:type="spellStart"/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Приилимье</w:t>
            </w:r>
            <w:proofErr w:type="spellEnd"/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. Развитие – это реальность»</w:t>
            </w:r>
          </w:p>
          <w:p w:rsidR="009F1F13" w:rsidRP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, 10.30</w:t>
            </w:r>
          </w:p>
          <w:p w:rsid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 xml:space="preserve">Учеба с главами </w:t>
            </w:r>
            <w:r w:rsidR="007F442A">
              <w:rPr>
                <w:rFonts w:ascii="Times New Roman" w:hAnsi="Times New Roman" w:cs="Times New Roman"/>
                <w:sz w:val="18"/>
                <w:szCs w:val="18"/>
              </w:rPr>
              <w:t>ГП и СП</w:t>
            </w: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2.00</w:t>
            </w:r>
          </w:p>
          <w:p w:rsid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9F1F13" w:rsidRDefault="009F1F13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7F442A" w:rsidRPr="007F442A" w:rsidRDefault="007F442A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42A">
              <w:rPr>
                <w:rFonts w:ascii="Times New Roman" w:hAnsi="Times New Roman" w:cs="Times New Roman"/>
                <w:sz w:val="18"/>
                <w:szCs w:val="18"/>
              </w:rPr>
              <w:t>Отчетный концерт Театра танца «Стрекоза» и Народного ансамбля танца «</w:t>
            </w:r>
            <w:proofErr w:type="spellStart"/>
            <w:r w:rsidRPr="007F442A">
              <w:rPr>
                <w:rFonts w:ascii="Times New Roman" w:hAnsi="Times New Roman" w:cs="Times New Roman"/>
                <w:sz w:val="18"/>
                <w:szCs w:val="18"/>
              </w:rPr>
              <w:t>Илимчанка</w:t>
            </w:r>
            <w:proofErr w:type="spellEnd"/>
            <w:r w:rsidRPr="007F442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442A" w:rsidRPr="007F442A" w:rsidRDefault="007F442A" w:rsidP="009F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42A"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9.00</w:t>
            </w:r>
          </w:p>
        </w:tc>
        <w:tc>
          <w:tcPr>
            <w:tcW w:w="733" w:type="pct"/>
            <w:shd w:val="clear" w:color="auto" w:fill="auto"/>
          </w:tcPr>
          <w:p w:rsidR="00F10851" w:rsidRDefault="009F1F13" w:rsidP="002416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</w:t>
            </w:r>
          </w:p>
          <w:p w:rsidR="006454FA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51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 по социально-значимым заболеваниям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СПЭК</w:t>
            </w:r>
          </w:p>
          <w:p w:rsidR="00E5207B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</w:t>
            </w:r>
            <w:r w:rsidRPr="00F10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седаний, 11.00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F10851" w:rsidRDefault="00E5207B" w:rsidP="0066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  <w:p w:rsidR="00665190" w:rsidRPr="00665190" w:rsidRDefault="00665190" w:rsidP="0066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5190" w:rsidRDefault="00665190" w:rsidP="0066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5-летний юбилей </w:t>
            </w:r>
          </w:p>
          <w:p w:rsidR="00665190" w:rsidRDefault="00665190" w:rsidP="0066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51">
              <w:rPr>
                <w:rFonts w:ascii="Times New Roman" w:hAnsi="Times New Roman" w:cs="Times New Roman"/>
                <w:b/>
                <w:sz w:val="18"/>
                <w:szCs w:val="18"/>
              </w:rPr>
              <w:t>МДОУ ЦРР Детский сад «Ёлочка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6.00</w:t>
            </w:r>
          </w:p>
          <w:p w:rsidR="00665190" w:rsidRPr="00E5207B" w:rsidRDefault="00665190" w:rsidP="00E52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F10851" w:rsidRDefault="006454FA" w:rsidP="00F108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="009F1F1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8</w:t>
            </w:r>
          </w:p>
          <w:p w:rsidR="006454FA" w:rsidRDefault="009F1F13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Заседание Совета по межнациональным и межконфессиональным отношениям</w:t>
            </w:r>
          </w:p>
          <w:p w:rsidR="009F1F13" w:rsidRDefault="009F1F13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0851" w:rsidRDefault="00665190" w:rsidP="0066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лимпиад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кольников,</w:t>
            </w:r>
          </w:p>
          <w:p w:rsidR="00665190" w:rsidRDefault="009425BC" w:rsidP="00665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дион «</w:t>
            </w:r>
            <w:r w:rsidRPr="009425BC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665190">
              <w:rPr>
                <w:rFonts w:ascii="Times New Roman" w:hAnsi="Times New Roman" w:cs="Times New Roman"/>
                <w:b/>
                <w:sz w:val="18"/>
                <w:szCs w:val="18"/>
              </w:rPr>
              <w:t>орняк», 11.00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праздник сред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классов </w:t>
            </w:r>
          </w:p>
          <w:p w:rsidR="005C7C08" w:rsidRDefault="005C7C08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вёздный бал»</w:t>
            </w:r>
            <w:r w:rsidR="00D92A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гель</w:t>
            </w:r>
            <w:proofErr w:type="spellEnd"/>
          </w:p>
          <w:p w:rsidR="00F10851" w:rsidRPr="00F10851" w:rsidRDefault="005C7C08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гелевск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Ш», 14</w:t>
            </w:r>
            <w:r w:rsidRPr="005C7C08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F10851" w:rsidRDefault="005C7C08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рытие выставки «День дарителя»</w:t>
            </w:r>
          </w:p>
          <w:p w:rsidR="005C7C08" w:rsidRPr="00F10851" w:rsidRDefault="005C7C08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ей, 18.00</w:t>
            </w:r>
          </w:p>
        </w:tc>
        <w:tc>
          <w:tcPr>
            <w:tcW w:w="603" w:type="pct"/>
            <w:shd w:val="clear" w:color="auto" w:fill="auto"/>
          </w:tcPr>
          <w:p w:rsidR="006454FA" w:rsidRDefault="009F1F13" w:rsidP="000E6C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праздник сред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классов 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вёздный бал»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Новая Игирма</w:t>
            </w:r>
          </w:p>
          <w:p w:rsidR="005C7C08" w:rsidRP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5C7C08">
              <w:rPr>
                <w:rFonts w:ascii="Times New Roman" w:hAnsi="Times New Roman" w:cs="Times New Roman"/>
                <w:b/>
                <w:sz w:val="18"/>
                <w:szCs w:val="18"/>
              </w:rPr>
              <w:t>ДК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етей</w:t>
            </w:r>
            <w:r w:rsidRPr="005C7C0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1</w:t>
            </w:r>
            <w:r w:rsidRPr="005C7C08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6454FA" w:rsidRPr="007A1679" w:rsidRDefault="006454FA" w:rsidP="007A1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:rsidR="006454FA" w:rsidRPr="00AE2E6C" w:rsidRDefault="009F1F13" w:rsidP="00AE2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</w:t>
            </w:r>
          </w:p>
          <w:p w:rsidR="00D92AD3" w:rsidRDefault="00D92AD3" w:rsidP="00AE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3" w:rsidRDefault="00D92AD3" w:rsidP="00D92A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3" w:rsidRPr="00C21E0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ХОДНОЙ ДЕНЬ</w:t>
            </w:r>
          </w:p>
          <w:p w:rsidR="006454FA" w:rsidRPr="00D92AD3" w:rsidRDefault="006454FA" w:rsidP="00D92A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54FA" w:rsidRPr="00333777" w:rsidTr="00630D27">
        <w:tblPrEx>
          <w:tblLook w:val="0000"/>
        </w:tblPrEx>
        <w:trPr>
          <w:gridAfter w:val="1"/>
          <w:wAfter w:w="8" w:type="pct"/>
          <w:trHeight w:val="1749"/>
        </w:trPr>
        <w:tc>
          <w:tcPr>
            <w:tcW w:w="776" w:type="pct"/>
          </w:tcPr>
          <w:p w:rsidR="006454FA" w:rsidRPr="002D290E" w:rsidRDefault="006454FA" w:rsidP="002463C2">
            <w:pPr>
              <w:tabs>
                <w:tab w:val="center" w:pos="1168"/>
                <w:tab w:val="right" w:pos="2337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C1FD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1085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</w:t>
            </w:r>
          </w:p>
          <w:p w:rsidR="00D92AD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Приём граждан         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 по личным вопросам </w:t>
            </w:r>
          </w:p>
          <w:p w:rsidR="000B6CA6" w:rsidRPr="00CB1FFF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П. </w:t>
            </w:r>
            <w:proofErr w:type="spellStart"/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Козак</w:t>
            </w:r>
            <w:proofErr w:type="spellEnd"/>
          </w:p>
          <w:p w:rsidR="00D92AD3" w:rsidRDefault="000B6CA6" w:rsidP="000B6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0 час.  </w:t>
            </w:r>
          </w:p>
          <w:p w:rsidR="000B6CA6" w:rsidRDefault="000B6CA6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A6" w:rsidRDefault="000B6CA6" w:rsidP="00177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FA" w:rsidRDefault="006454FA" w:rsidP="00246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54FA" w:rsidRPr="004063DB" w:rsidRDefault="006454FA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auto"/>
          </w:tcPr>
          <w:p w:rsidR="006454FA" w:rsidRDefault="00F10851" w:rsidP="002463C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2</w:t>
            </w:r>
          </w:p>
          <w:p w:rsidR="006454FA" w:rsidRDefault="006454FA" w:rsidP="004D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9673C4" w:rsidRPr="00C763BD" w:rsidRDefault="009673C4" w:rsidP="0096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gramStart"/>
            <w:r w:rsidRPr="00C763BD">
              <w:rPr>
                <w:rFonts w:ascii="Times New Roman" w:hAnsi="Times New Roman" w:cs="Times New Roman"/>
                <w:sz w:val="18"/>
                <w:szCs w:val="18"/>
              </w:rPr>
              <w:t>рабочей</w:t>
            </w:r>
            <w:proofErr w:type="gramEnd"/>
          </w:p>
          <w:p w:rsidR="009673C4" w:rsidRPr="00C763BD" w:rsidRDefault="009673C4" w:rsidP="0096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группы по реализации Федерального закона от 27.07.2010г. № 210-ФЗ </w:t>
            </w:r>
          </w:p>
          <w:p w:rsidR="009673C4" w:rsidRPr="00C763BD" w:rsidRDefault="009673C4" w:rsidP="0096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63B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C763BD">
              <w:rPr>
                <w:rFonts w:ascii="Times New Roman" w:hAnsi="Times New Roman" w:cs="Times New Roman"/>
                <w:b/>
                <w:sz w:val="18"/>
                <w:szCs w:val="18"/>
              </w:rPr>
              <w:t>. 200, 10.00</w:t>
            </w:r>
            <w:r w:rsidRPr="00C76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2AD3" w:rsidRPr="001B60F2" w:rsidRDefault="009673C4" w:rsidP="00967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63BD">
              <w:rPr>
                <w:rFonts w:ascii="Times New Roman" w:hAnsi="Times New Roman" w:cs="Times New Roman"/>
                <w:sz w:val="20"/>
                <w:szCs w:val="20"/>
              </w:rPr>
              <w:t>(при поступлении документов)</w:t>
            </w:r>
          </w:p>
        </w:tc>
        <w:tc>
          <w:tcPr>
            <w:tcW w:w="758" w:type="pct"/>
            <w:shd w:val="clear" w:color="auto" w:fill="auto"/>
          </w:tcPr>
          <w:p w:rsidR="006454FA" w:rsidRPr="00BA2185" w:rsidRDefault="00F10851" w:rsidP="0024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</w:t>
            </w:r>
          </w:p>
          <w:p w:rsid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аб по подготовке</w:t>
            </w:r>
          </w:p>
          <w:p w:rsid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ОЗП 2018-2019г.</w:t>
            </w:r>
          </w:p>
          <w:p w:rsidR="00D12490" w:rsidRP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490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2.00</w:t>
            </w:r>
          </w:p>
          <w:p w:rsid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7B" w:rsidRDefault="00E5207B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праздник выпускников, </w:t>
            </w:r>
          </w:p>
          <w:p w:rsidR="006454FA" w:rsidRDefault="00E5207B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«Последний звонок»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4.00</w:t>
            </w:r>
          </w:p>
        </w:tc>
        <w:tc>
          <w:tcPr>
            <w:tcW w:w="733" w:type="pct"/>
            <w:shd w:val="clear" w:color="auto" w:fill="auto"/>
          </w:tcPr>
          <w:p w:rsidR="006454FA" w:rsidRDefault="00F10851" w:rsidP="0024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0E1884" w:rsidRPr="00CB1FFF" w:rsidRDefault="000E1884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 xml:space="preserve">Заседания </w:t>
            </w:r>
            <w:proofErr w:type="gramStart"/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постоя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884" w:rsidRPr="00CB1FFF" w:rsidRDefault="000E1884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sz w:val="20"/>
                <w:szCs w:val="20"/>
              </w:rPr>
              <w:t>депутатских комиссий</w:t>
            </w:r>
          </w:p>
          <w:p w:rsidR="000E1884" w:rsidRDefault="000E1884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F">
              <w:rPr>
                <w:rFonts w:ascii="Times New Roman" w:hAnsi="Times New Roman" w:cs="Times New Roman"/>
                <w:b/>
                <w:sz w:val="20"/>
                <w:szCs w:val="20"/>
              </w:rPr>
              <w:t>зал заседаний, 10.00</w:t>
            </w:r>
          </w:p>
          <w:p w:rsidR="000E1884" w:rsidRDefault="000E1884" w:rsidP="000E1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  <w:p w:rsidR="006454FA" w:rsidRDefault="006454FA" w:rsidP="0024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FA" w:rsidRDefault="006454FA" w:rsidP="0024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54FA" w:rsidRPr="00FF6238" w:rsidRDefault="006454FA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:rsidR="006454FA" w:rsidRPr="003F1485" w:rsidRDefault="00F10851" w:rsidP="0024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5</w:t>
            </w:r>
          </w:p>
          <w:p w:rsidR="00F10851" w:rsidRDefault="00F10851" w:rsidP="00246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851">
              <w:rPr>
                <w:rFonts w:ascii="Times New Roman" w:hAnsi="Times New Roman" w:cs="Times New Roman"/>
                <w:sz w:val="18"/>
                <w:szCs w:val="18"/>
              </w:rPr>
              <w:t>Совещание по раннему семейному неблагополучию</w:t>
            </w:r>
          </w:p>
          <w:p w:rsidR="00E5207B" w:rsidRPr="000E1884" w:rsidRDefault="00F10851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0851"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й, 10.30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30</w:t>
            </w:r>
          </w:p>
          <w:p w:rsidR="000E1884" w:rsidRDefault="000E1884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4FA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0E1884" w:rsidRDefault="000E1884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п. Березняки, 14.0</w:t>
            </w: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0E1884" w:rsidRDefault="000E1884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-летний юбилей участника ВОВ</w:t>
            </w:r>
          </w:p>
          <w:p w:rsidR="000E1884" w:rsidRDefault="000E1884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охина Николая Афанасьевича</w:t>
            </w:r>
          </w:p>
          <w:p w:rsidR="006454FA" w:rsidRPr="000E1884" w:rsidRDefault="000E1884" w:rsidP="000E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город)</w:t>
            </w:r>
          </w:p>
        </w:tc>
        <w:tc>
          <w:tcPr>
            <w:tcW w:w="603" w:type="pct"/>
            <w:shd w:val="clear" w:color="auto" w:fill="auto"/>
          </w:tcPr>
          <w:p w:rsidR="006454FA" w:rsidRDefault="00F10851" w:rsidP="000E6C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праздник сред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классов </w:t>
            </w:r>
          </w:p>
          <w:p w:rsidR="006454FA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вёздный бал»</w:t>
            </w:r>
          </w:p>
          <w:p w:rsidR="005C7C08" w:rsidRPr="005C7C08" w:rsidRDefault="005C7C08" w:rsidP="005C7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7C08"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2.00</w:t>
            </w:r>
          </w:p>
          <w:p w:rsidR="006454FA" w:rsidRPr="005056E6" w:rsidRDefault="006454FA" w:rsidP="00505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:rsidR="006454FA" w:rsidRDefault="00F10851" w:rsidP="00273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</w:t>
            </w:r>
          </w:p>
          <w:p w:rsidR="006454FA" w:rsidRDefault="006454FA" w:rsidP="00273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D92AD3" w:rsidRPr="00C21E03" w:rsidRDefault="00D92AD3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ЫХОДНОЙ ДЕНЬ</w:t>
            </w:r>
          </w:p>
          <w:p w:rsidR="006454FA" w:rsidRDefault="006454FA" w:rsidP="00D9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454FA" w:rsidRPr="00273046" w:rsidRDefault="006454FA" w:rsidP="00273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54FA" w:rsidRPr="00273046" w:rsidRDefault="006454FA" w:rsidP="002730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F10851" w:rsidRPr="00333777" w:rsidTr="00F10851">
        <w:tblPrEx>
          <w:tblLook w:val="0000"/>
        </w:tblPrEx>
        <w:trPr>
          <w:gridAfter w:val="1"/>
          <w:wAfter w:w="8" w:type="pct"/>
          <w:trHeight w:val="1749"/>
        </w:trPr>
        <w:tc>
          <w:tcPr>
            <w:tcW w:w="776" w:type="pct"/>
          </w:tcPr>
          <w:p w:rsidR="00F10851" w:rsidRDefault="00F10851" w:rsidP="002416AF">
            <w:pPr>
              <w:tabs>
                <w:tab w:val="center" w:pos="1168"/>
                <w:tab w:val="right" w:pos="2337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  <w:p w:rsidR="00D92AD3" w:rsidRDefault="00D92AD3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AD3" w:rsidRDefault="00D92AD3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1" w:rsidRPr="00701500" w:rsidRDefault="00F10851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>риём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F10851" w:rsidRPr="00E50F6E" w:rsidRDefault="00F10851" w:rsidP="00241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Pr="00E50F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777">
              <w:rPr>
                <w:rFonts w:ascii="Times New Roman" w:hAnsi="Times New Roman" w:cs="Times New Roman"/>
                <w:sz w:val="18"/>
                <w:szCs w:val="18"/>
              </w:rPr>
              <w:t xml:space="preserve">личным вопросам </w:t>
            </w:r>
          </w:p>
          <w:p w:rsidR="00F10851" w:rsidRPr="00192BD1" w:rsidRDefault="00F10851" w:rsidP="00241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.К. Пирогова </w:t>
            </w:r>
            <w:r w:rsidRPr="00024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</w:p>
        </w:tc>
        <w:tc>
          <w:tcPr>
            <w:tcW w:w="792" w:type="pct"/>
            <w:shd w:val="clear" w:color="auto" w:fill="auto"/>
          </w:tcPr>
          <w:p w:rsidR="00F10851" w:rsidRDefault="00F10851" w:rsidP="002416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9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 xml:space="preserve">Межведомственной комиссии по оздоровлению </w:t>
            </w:r>
          </w:p>
          <w:p w:rsidR="00F10851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и отдыху детей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F10851" w:rsidRDefault="00F10851" w:rsidP="002416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СПЭК</w:t>
            </w:r>
          </w:p>
          <w:p w:rsidR="00F10851" w:rsidRDefault="00F10851" w:rsidP="00F10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</w:t>
            </w:r>
            <w:r w:rsidRPr="00F108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седаний, 11.00</w:t>
            </w:r>
          </w:p>
          <w:p w:rsidR="00D12490" w:rsidRDefault="00D12490" w:rsidP="00D1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D12490" w:rsidRPr="00AB69FF" w:rsidRDefault="00D12490" w:rsidP="00D1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F1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</w:tc>
        <w:tc>
          <w:tcPr>
            <w:tcW w:w="733" w:type="pct"/>
            <w:shd w:val="clear" w:color="auto" w:fill="auto"/>
          </w:tcPr>
          <w:p w:rsidR="00F10851" w:rsidRDefault="00F10851" w:rsidP="002463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1</w:t>
            </w:r>
          </w:p>
          <w:p w:rsid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90"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90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го Совета по наградам при мэре района</w:t>
            </w:r>
          </w:p>
          <w:p w:rsidR="00D12490" w:rsidRPr="00D12490" w:rsidRDefault="00D12490" w:rsidP="00F1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2490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124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эра района</w:t>
            </w:r>
            <w:r w:rsidRPr="00D12490">
              <w:rPr>
                <w:rFonts w:ascii="Times New Roman" w:hAnsi="Times New Roman" w:cs="Times New Roman"/>
                <w:b/>
                <w:sz w:val="18"/>
                <w:szCs w:val="18"/>
              </w:rPr>
              <w:t>, 09.00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седание   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у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го муниципального района</w:t>
            </w:r>
          </w:p>
          <w:p w:rsidR="00F10851" w:rsidRPr="00192BD1" w:rsidRDefault="00F10851" w:rsidP="00F1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МЦ</w:t>
            </w:r>
            <w:r w:rsidRPr="00DA6B35">
              <w:rPr>
                <w:rFonts w:ascii="Times New Roman" w:hAnsi="Times New Roman"/>
                <w:b/>
                <w:sz w:val="18"/>
                <w:szCs w:val="18"/>
              </w:rPr>
              <w:t>, 10.00 час.</w:t>
            </w:r>
          </w:p>
          <w:p w:rsid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E5207B" w:rsidRPr="00E5207B" w:rsidRDefault="00E5207B" w:rsidP="00E5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sz w:val="18"/>
                <w:szCs w:val="18"/>
              </w:rPr>
              <w:t>о прохождении отопительного сезона</w:t>
            </w:r>
          </w:p>
          <w:p w:rsidR="00F10851" w:rsidRPr="007F442A" w:rsidRDefault="00E5207B" w:rsidP="007F4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207B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</w:tc>
        <w:tc>
          <w:tcPr>
            <w:tcW w:w="1933" w:type="pct"/>
            <w:gridSpan w:val="3"/>
            <w:shd w:val="clear" w:color="auto" w:fill="auto"/>
          </w:tcPr>
          <w:p w:rsidR="00AE1C81" w:rsidRDefault="00AE1C8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0851" w:rsidRPr="00BA2185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ефон "горячей линии" по качеству оказания медицинской помощи, лекарственного обесп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Pr="00BA2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086650303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2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лефон «горячей линии» </w:t>
            </w:r>
          </w:p>
          <w:p w:rsidR="00F10851" w:rsidRDefault="00F10851" w:rsidP="00F10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2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 ВИЧ/СПИ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A21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95012388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C33B33">
          <w:pgSz w:w="16838" w:h="11906" w:orient="landscape"/>
          <w:pgMar w:top="567" w:right="284" w:bottom="567" w:left="709" w:header="709" w:footer="709" w:gutter="0"/>
          <w:cols w:space="708"/>
          <w:docGrid w:linePitch="360"/>
        </w:sectPr>
      </w:pPr>
    </w:p>
    <w:p w:rsidR="00665190" w:rsidRDefault="006651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D12490" w:rsidRDefault="00D12490" w:rsidP="00D12490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проектов МНПА по социальным и организационным вопросам.</w:t>
      </w:r>
    </w:p>
    <w:p w:rsidR="00D12490" w:rsidRPr="008767B7" w:rsidRDefault="00D12490" w:rsidP="00D12490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7E1E">
        <w:rPr>
          <w:rFonts w:ascii="Times New Roman" w:hAnsi="Times New Roman" w:cs="Times New Roman"/>
          <w:sz w:val="18"/>
          <w:szCs w:val="18"/>
        </w:rPr>
        <w:t>Направление нормативно-правовых актов администрации в Регистр</w:t>
      </w:r>
      <w:r>
        <w:rPr>
          <w:rFonts w:ascii="Times New Roman" w:hAnsi="Times New Roman" w:cs="Times New Roman"/>
          <w:sz w:val="18"/>
          <w:szCs w:val="18"/>
        </w:rPr>
        <w:t xml:space="preserve"> и Книжную палату  Иркутской области</w:t>
      </w:r>
      <w:r w:rsidRPr="00A97E1E">
        <w:rPr>
          <w:rFonts w:ascii="Times New Roman" w:hAnsi="Times New Roman" w:cs="Times New Roman"/>
          <w:sz w:val="18"/>
          <w:szCs w:val="18"/>
        </w:rPr>
        <w:t xml:space="preserve">. Организация </w:t>
      </w:r>
      <w:proofErr w:type="gramStart"/>
      <w:r w:rsidRPr="00A97E1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97E1E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D12490" w:rsidRDefault="00D12490" w:rsidP="00D12490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онная работа: подготовка ежемесячного планёрного совещания.</w:t>
      </w:r>
    </w:p>
    <w:p w:rsidR="00D12490" w:rsidRDefault="00D12490" w:rsidP="00D12490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113">
        <w:rPr>
          <w:rFonts w:ascii="Times New Roman" w:hAnsi="Times New Roman" w:cs="Times New Roman"/>
          <w:sz w:val="18"/>
          <w:szCs w:val="18"/>
        </w:rPr>
        <w:t>Организация поздравлений с днями рождениями работников администрации района, депутатов, глав, руководителей предприятий с юбилейными датами учреждений, организаций, предприят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D12490" w:rsidRPr="001E3528" w:rsidRDefault="00D12490" w:rsidP="00D12490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и направление материалов в Думу района.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D12490" w:rsidRPr="00F87590" w:rsidRDefault="00D12490" w:rsidP="00D124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Контроль над созданием нормативного запаса и расходом топлива.</w:t>
      </w:r>
    </w:p>
    <w:p w:rsidR="00D12490" w:rsidRDefault="00D12490" w:rsidP="00D124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 Мониторинг потребления энергоресурсов учреждениями бюджетной сферы по Нижнеилимскому району. Подготовка анализа.</w:t>
      </w:r>
    </w:p>
    <w:p w:rsidR="00D12490" w:rsidRDefault="00D12490" w:rsidP="00D124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D12490" w:rsidRDefault="00D12490" w:rsidP="00D124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Учет аварийных ситуаций в сфере ЖКХ, оказание содействия в устранении аварий.</w:t>
      </w:r>
    </w:p>
    <w:p w:rsidR="00D12490" w:rsidRDefault="00D12490" w:rsidP="00D1249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Учет прихода и расхода топлива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плоисточниках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.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12490" w:rsidRPr="00C167E5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167E5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D12490" w:rsidRPr="00C167E5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1. Подготовка отчетности об исполнении районного бюджета и бюджетов поселений за </w:t>
      </w:r>
      <w:r>
        <w:rPr>
          <w:rFonts w:ascii="Times New Roman" w:hAnsi="Times New Roman" w:cs="Times New Roman"/>
          <w:sz w:val="18"/>
          <w:szCs w:val="18"/>
        </w:rPr>
        <w:t xml:space="preserve">2017 год и </w:t>
      </w:r>
      <w:r w:rsidR="009673C4">
        <w:rPr>
          <w:rFonts w:ascii="Times New Roman" w:hAnsi="Times New Roman" w:cs="Times New Roman"/>
          <w:sz w:val="18"/>
          <w:szCs w:val="18"/>
        </w:rPr>
        <w:t xml:space="preserve">отчетный период </w:t>
      </w:r>
      <w:r>
        <w:rPr>
          <w:rFonts w:ascii="Times New Roman" w:hAnsi="Times New Roman" w:cs="Times New Roman"/>
          <w:sz w:val="18"/>
          <w:szCs w:val="18"/>
        </w:rPr>
        <w:t xml:space="preserve"> 2018 года</w:t>
      </w:r>
      <w:r w:rsidRPr="00C167E5">
        <w:rPr>
          <w:rFonts w:ascii="Times New Roman" w:hAnsi="Times New Roman" w:cs="Times New Roman"/>
          <w:sz w:val="18"/>
          <w:szCs w:val="18"/>
        </w:rPr>
        <w:t>.</w:t>
      </w:r>
    </w:p>
    <w:p w:rsidR="00D12490" w:rsidRPr="00C167E5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Подготовка месячной отчетности об исполнении бюджета;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Составление кассового плана на </w:t>
      </w:r>
      <w:r w:rsidR="009673C4">
        <w:rPr>
          <w:rFonts w:ascii="Times New Roman" w:hAnsi="Times New Roman" w:cs="Times New Roman"/>
          <w:sz w:val="18"/>
          <w:szCs w:val="18"/>
        </w:rPr>
        <w:t>май</w:t>
      </w:r>
      <w:r>
        <w:rPr>
          <w:rFonts w:ascii="Times New Roman" w:hAnsi="Times New Roman" w:cs="Times New Roman"/>
          <w:sz w:val="18"/>
          <w:szCs w:val="18"/>
        </w:rPr>
        <w:t xml:space="preserve"> 2018 года, финансирование бюджетной сферы в соответствии с данным кассовым планом.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="009673C4">
        <w:rPr>
          <w:rFonts w:ascii="Times New Roman" w:hAnsi="Times New Roman" w:cs="Times New Roman"/>
          <w:sz w:val="18"/>
          <w:szCs w:val="18"/>
        </w:rPr>
        <w:t>Подготовка акта-отчета по результатам контрольного мероприятия в отношении МБУК РДК «Горняк».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="009673C4">
        <w:rPr>
          <w:rFonts w:ascii="Times New Roman" w:hAnsi="Times New Roman" w:cs="Times New Roman"/>
          <w:sz w:val="18"/>
          <w:szCs w:val="18"/>
        </w:rPr>
        <w:t xml:space="preserve">Подготовка акта-отчета по результатам контрольного мероприятия в отношении </w:t>
      </w:r>
      <w:r>
        <w:rPr>
          <w:rFonts w:ascii="Times New Roman" w:hAnsi="Times New Roman" w:cs="Times New Roman"/>
          <w:sz w:val="18"/>
          <w:szCs w:val="18"/>
        </w:rPr>
        <w:t xml:space="preserve">МКУК «Историко-художественный музей им. академика М.К. </w:t>
      </w:r>
      <w:proofErr w:type="spellStart"/>
      <w:r>
        <w:rPr>
          <w:rFonts w:ascii="Times New Roman" w:hAnsi="Times New Roman" w:cs="Times New Roman"/>
          <w:sz w:val="18"/>
          <w:szCs w:val="18"/>
        </w:rPr>
        <w:t>Янгеля</w:t>
      </w:r>
      <w:proofErr w:type="spellEnd"/>
      <w:r>
        <w:rPr>
          <w:rFonts w:ascii="Times New Roman" w:hAnsi="Times New Roman" w:cs="Times New Roman"/>
          <w:sz w:val="18"/>
          <w:szCs w:val="18"/>
        </w:rPr>
        <w:t>».</w:t>
      </w:r>
    </w:p>
    <w:p w:rsidR="009673C4" w:rsidRDefault="009673C4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Плановая документальная проверка МКУК «НЦББ им. А.Н. Радищева».</w:t>
      </w:r>
    </w:p>
    <w:p w:rsidR="009673C4" w:rsidRPr="00F87590" w:rsidRDefault="009673C4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Плановая документальная проверка МБУ ДО «ДШИ» г. Железногорска-Илимского.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171C0E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Посещение уроков, мероприятий у аттестуемых педагогов и в рамках подготовки к Государственной итоговой аттестации – 2018 методистами и специалистами </w:t>
      </w:r>
      <w:proofErr w:type="gramStart"/>
      <w:r>
        <w:rPr>
          <w:rFonts w:ascii="Times New Roman" w:hAnsi="Times New Roman" w:cs="Times New Roman"/>
          <w:sz w:val="18"/>
          <w:szCs w:val="18"/>
        </w:rPr>
        <w:t>ДО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Собеседование с руководителями образовательных организаций;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Подготовка к летней оздоровительной компании;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рием заявлений в 1 класс;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Организация и проведение семинаров, курсов повышения квалификации, </w:t>
      </w:r>
      <w:proofErr w:type="spellStart"/>
      <w:r>
        <w:rPr>
          <w:rFonts w:ascii="Times New Roman" w:hAnsi="Times New Roman" w:cs="Times New Roman"/>
          <w:sz w:val="18"/>
          <w:szCs w:val="18"/>
        </w:rPr>
        <w:t>веб-квес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для сотрудников ОО, олимпиад, конференц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л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учающихся.</w:t>
      </w:r>
    </w:p>
    <w:p w:rsidR="00D12490" w:rsidRPr="00171C0E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Организация и проведение спортивных мероприятий для учащихся.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D12490" w:rsidRPr="00E65C6B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Подготовка к проведению </w:t>
      </w:r>
      <w:r>
        <w:rPr>
          <w:rFonts w:ascii="Times New Roman" w:hAnsi="Times New Roman" w:cs="Times New Roman"/>
          <w:sz w:val="18"/>
          <w:szCs w:val="18"/>
          <w:lang w:val="en-US"/>
        </w:rPr>
        <w:t>II</w:t>
      </w:r>
      <w:r>
        <w:rPr>
          <w:rFonts w:ascii="Times New Roman" w:hAnsi="Times New Roman" w:cs="Times New Roman"/>
          <w:sz w:val="18"/>
          <w:szCs w:val="18"/>
        </w:rPr>
        <w:t xml:space="preserve"> районного фестиваля национальных культур «Хоровод дружбы»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 Работа по реализации подпрограммы «Молодым семьям – доступное жилье»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Подготовка ежемесячных отчетов по «дорожной карте»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казание консультационной, методической и практической помощи клубным учреждениям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Работа регионального специалиста по профилактике наркомании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Работа регионального специалиста по патриотическому воспитанию.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Отдел субсидий:</w:t>
      </w:r>
    </w:p>
    <w:p w:rsidR="009673C4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9673C4">
        <w:rPr>
          <w:rFonts w:ascii="Times New Roman" w:hAnsi="Times New Roman" w:cs="Times New Roman"/>
          <w:sz w:val="18"/>
          <w:szCs w:val="18"/>
        </w:rPr>
        <w:t>Массовый перерасчет  размера субсидии гражданам в связи с установлением Правительством Иркутской области</w:t>
      </w:r>
      <w:r w:rsidR="00074174">
        <w:rPr>
          <w:rFonts w:ascii="Times New Roman" w:hAnsi="Times New Roman" w:cs="Times New Roman"/>
          <w:sz w:val="18"/>
          <w:szCs w:val="18"/>
        </w:rPr>
        <w:t xml:space="preserve"> величины прожиточного минимума Иркутской области за 1 квартал 2018г.</w:t>
      </w:r>
    </w:p>
    <w:p w:rsidR="00D12490" w:rsidRDefault="009673C4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="00D12490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D12490">
        <w:rPr>
          <w:rFonts w:ascii="Times New Roman" w:hAnsi="Times New Roman" w:cs="Times New Roman"/>
          <w:sz w:val="18"/>
          <w:szCs w:val="18"/>
        </w:rPr>
        <w:t xml:space="preserve"> оплатой текущих платежей за ЖКУ гражданами-получателями субсидий </w:t>
      </w:r>
      <w:r>
        <w:rPr>
          <w:rFonts w:ascii="Times New Roman" w:hAnsi="Times New Roman" w:cs="Times New Roman"/>
          <w:sz w:val="18"/>
          <w:szCs w:val="18"/>
        </w:rPr>
        <w:t>Радищевского</w:t>
      </w:r>
      <w:r w:rsidR="00D12490">
        <w:rPr>
          <w:rFonts w:ascii="Times New Roman" w:hAnsi="Times New Roman" w:cs="Times New Roman"/>
          <w:sz w:val="18"/>
          <w:szCs w:val="18"/>
        </w:rPr>
        <w:t xml:space="preserve"> городского поселений.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роприятия по приостановке предоставления субсидий гражданам, имеющим задолженность по оплате ЖКУ более двух месяцев и (или) не выполняющим условия соглашения о погашении задолженности.</w:t>
      </w:r>
    </w:p>
    <w:p w:rsidR="00D12490" w:rsidRDefault="009673C4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D12490">
        <w:rPr>
          <w:rFonts w:ascii="Times New Roman" w:hAnsi="Times New Roman" w:cs="Times New Roman"/>
          <w:sz w:val="18"/>
          <w:szCs w:val="18"/>
        </w:rPr>
        <w:t xml:space="preserve">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 w:rsidR="00D12490"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="00D12490" w:rsidRPr="00F34BA3">
        <w:rPr>
          <w:rFonts w:ascii="Times New Roman" w:hAnsi="Times New Roman" w:cs="Times New Roman"/>
          <w:sz w:val="18"/>
          <w:szCs w:val="18"/>
        </w:rPr>
        <w:t>-</w:t>
      </w:r>
      <w:r w:rsidR="00D12490">
        <w:rPr>
          <w:rFonts w:ascii="Times New Roman" w:hAnsi="Times New Roman" w:cs="Times New Roman"/>
          <w:sz w:val="18"/>
          <w:szCs w:val="18"/>
          <w:lang w:val="en-US"/>
        </w:rPr>
        <w:t>ROUTE</w:t>
      </w:r>
      <w:r w:rsidR="00D12490"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D12490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D12490" w:rsidRPr="00444D66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Подготовка проектов решений Думы на заседание Думы 27.04.2018г.</w:t>
      </w: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9673C4">
        <w:rPr>
          <w:rFonts w:ascii="Times New Roman" w:hAnsi="Times New Roman" w:cs="Times New Roman"/>
          <w:sz w:val="18"/>
          <w:szCs w:val="18"/>
        </w:rPr>
        <w:t>анящихся на 01.05</w:t>
      </w:r>
      <w:r>
        <w:rPr>
          <w:rFonts w:ascii="Times New Roman" w:hAnsi="Times New Roman" w:cs="Times New Roman"/>
          <w:sz w:val="18"/>
          <w:szCs w:val="18"/>
        </w:rPr>
        <w:t>.2018</w:t>
      </w:r>
      <w:r w:rsidRPr="009F6C1C">
        <w:rPr>
          <w:rFonts w:ascii="Times New Roman" w:hAnsi="Times New Roman" w:cs="Times New Roman"/>
          <w:sz w:val="18"/>
          <w:szCs w:val="18"/>
        </w:rPr>
        <w:t>г.</w:t>
      </w:r>
    </w:p>
    <w:p w:rsidR="00D12490" w:rsidRPr="00F875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18"/>
          <w:szCs w:val="18"/>
        </w:rPr>
        <w:t>антикоррупцион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D12490" w:rsidRPr="00444D66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Разработка документов территориального планирования: контроль исп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нтрак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разработку проекта межевания территории для размещения автомобильной дороги общего пользования местного значения М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- </w:t>
      </w:r>
      <w:proofErr w:type="spellStart"/>
      <w:r>
        <w:rPr>
          <w:rFonts w:ascii="Times New Roman" w:hAnsi="Times New Roman" w:cs="Times New Roman"/>
          <w:sz w:val="18"/>
          <w:szCs w:val="18"/>
        </w:rPr>
        <w:t>Видим-Речушка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иемка 2 этапа работ.</w:t>
      </w:r>
    </w:p>
    <w:p w:rsidR="00D12490" w:rsidRPr="009F6C1C" w:rsidRDefault="00D12490" w:rsidP="00D124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одготовка обзора социально-экономического развития Нижнеилимского района за 2017 год.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D12490" w:rsidRPr="00D12490" w:rsidRDefault="00D12490" w:rsidP="00D1249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12490">
        <w:rPr>
          <w:rFonts w:ascii="Times New Roman" w:hAnsi="Times New Roman" w:cs="Times New Roman"/>
          <w:b/>
          <w:sz w:val="18"/>
          <w:szCs w:val="18"/>
          <w:u w:val="single"/>
        </w:rPr>
        <w:t>КДН и ЗП</w:t>
      </w:r>
    </w:p>
    <w:p w:rsidR="00D12490" w:rsidRP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2490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 xml:space="preserve">23.04.2018г. – 13.05.2018г. </w:t>
      </w:r>
      <w:r w:rsidR="000E188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E1884">
        <w:rPr>
          <w:rFonts w:ascii="Times New Roman" w:hAnsi="Times New Roman" w:cs="Times New Roman"/>
          <w:sz w:val="18"/>
          <w:szCs w:val="18"/>
        </w:rPr>
        <w:t>областное межведомственное профилактическое мероприятие «Сохрани ребенку жизнь!»</w:t>
      </w:r>
    </w:p>
    <w:p w:rsidR="00D12490" w:rsidRDefault="00D12490" w:rsidP="00D1249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490" w:rsidRPr="00F412F8" w:rsidRDefault="00D12490" w:rsidP="000741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 xml:space="preserve">  района                        </w:t>
      </w:r>
      <w:r w:rsidRPr="00F87590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>М.С. Романов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5872">
        <w:rPr>
          <w:rFonts w:ascii="Times New Roman" w:hAnsi="Times New Roman" w:cs="Times New Roman"/>
          <w:sz w:val="18"/>
          <w:szCs w:val="18"/>
        </w:rPr>
        <w:t>А.И. Татаурова</w:t>
      </w:r>
    </w:p>
    <w:p w:rsidR="00D12490" w:rsidRDefault="00D12490" w:rsidP="00D124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D12490" w:rsidRPr="007350E9" w:rsidRDefault="00D12490" w:rsidP="00D124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E221B" w:rsidRPr="007350E9" w:rsidRDefault="00AE221B" w:rsidP="00D1249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AE221B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B1" w:rsidRDefault="00F655B1" w:rsidP="00F655B1">
      <w:pPr>
        <w:spacing w:after="0" w:line="240" w:lineRule="auto"/>
      </w:pPr>
      <w:r>
        <w:separator/>
      </w:r>
    </w:p>
  </w:endnote>
  <w:endnote w:type="continuationSeparator" w:id="1">
    <w:p w:rsidR="00F655B1" w:rsidRDefault="00F655B1" w:rsidP="00F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B1" w:rsidRDefault="00F655B1" w:rsidP="00F655B1">
      <w:pPr>
        <w:spacing w:after="0" w:line="240" w:lineRule="auto"/>
      </w:pPr>
      <w:r>
        <w:separator/>
      </w:r>
    </w:p>
  </w:footnote>
  <w:footnote w:type="continuationSeparator" w:id="1">
    <w:p w:rsidR="00F655B1" w:rsidRDefault="00F655B1" w:rsidP="00F6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E2753"/>
    <w:multiLevelType w:val="hybridMultilevel"/>
    <w:tmpl w:val="2A60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085"/>
    <w:multiLevelType w:val="hybridMultilevel"/>
    <w:tmpl w:val="4FB8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7A7"/>
    <w:rsid w:val="000009D1"/>
    <w:rsid w:val="00007A65"/>
    <w:rsid w:val="00010931"/>
    <w:rsid w:val="00011A7C"/>
    <w:rsid w:val="00012C42"/>
    <w:rsid w:val="0001590F"/>
    <w:rsid w:val="00017C60"/>
    <w:rsid w:val="00020015"/>
    <w:rsid w:val="0002424F"/>
    <w:rsid w:val="00027208"/>
    <w:rsid w:val="00030896"/>
    <w:rsid w:val="000318FD"/>
    <w:rsid w:val="00034A61"/>
    <w:rsid w:val="00035831"/>
    <w:rsid w:val="00035D1E"/>
    <w:rsid w:val="00035EC0"/>
    <w:rsid w:val="0003699D"/>
    <w:rsid w:val="00037B3A"/>
    <w:rsid w:val="000417C6"/>
    <w:rsid w:val="000431B3"/>
    <w:rsid w:val="0004356A"/>
    <w:rsid w:val="00045476"/>
    <w:rsid w:val="00053D07"/>
    <w:rsid w:val="00055476"/>
    <w:rsid w:val="00057E8B"/>
    <w:rsid w:val="00060C49"/>
    <w:rsid w:val="0006154D"/>
    <w:rsid w:val="00062480"/>
    <w:rsid w:val="0006260A"/>
    <w:rsid w:val="00064EB7"/>
    <w:rsid w:val="000721EF"/>
    <w:rsid w:val="00074174"/>
    <w:rsid w:val="000751A5"/>
    <w:rsid w:val="00075CF8"/>
    <w:rsid w:val="0007739A"/>
    <w:rsid w:val="000804DD"/>
    <w:rsid w:val="00081C48"/>
    <w:rsid w:val="00082419"/>
    <w:rsid w:val="00086868"/>
    <w:rsid w:val="0009497C"/>
    <w:rsid w:val="00095ACA"/>
    <w:rsid w:val="00095F5E"/>
    <w:rsid w:val="000A35B0"/>
    <w:rsid w:val="000A38B5"/>
    <w:rsid w:val="000A6D0F"/>
    <w:rsid w:val="000A7274"/>
    <w:rsid w:val="000B49D7"/>
    <w:rsid w:val="000B6CA6"/>
    <w:rsid w:val="000C0D50"/>
    <w:rsid w:val="000C3269"/>
    <w:rsid w:val="000C4A71"/>
    <w:rsid w:val="000C5647"/>
    <w:rsid w:val="000C60BB"/>
    <w:rsid w:val="000D030F"/>
    <w:rsid w:val="000D3FAE"/>
    <w:rsid w:val="000D3FCC"/>
    <w:rsid w:val="000D4E9D"/>
    <w:rsid w:val="000D5A7E"/>
    <w:rsid w:val="000E1884"/>
    <w:rsid w:val="000E1A8A"/>
    <w:rsid w:val="000E36B2"/>
    <w:rsid w:val="000E76B1"/>
    <w:rsid w:val="000F0AD4"/>
    <w:rsid w:val="000F0C82"/>
    <w:rsid w:val="000F2726"/>
    <w:rsid w:val="000F2C79"/>
    <w:rsid w:val="000F5F8D"/>
    <w:rsid w:val="00105253"/>
    <w:rsid w:val="001074DC"/>
    <w:rsid w:val="00110363"/>
    <w:rsid w:val="00114D07"/>
    <w:rsid w:val="00114E58"/>
    <w:rsid w:val="00116C2D"/>
    <w:rsid w:val="0012300E"/>
    <w:rsid w:val="00125C9C"/>
    <w:rsid w:val="0012732E"/>
    <w:rsid w:val="001304F9"/>
    <w:rsid w:val="00130C49"/>
    <w:rsid w:val="00133DAD"/>
    <w:rsid w:val="00136C5D"/>
    <w:rsid w:val="001378F0"/>
    <w:rsid w:val="00140E21"/>
    <w:rsid w:val="001417B0"/>
    <w:rsid w:val="00141DCA"/>
    <w:rsid w:val="00147958"/>
    <w:rsid w:val="00152498"/>
    <w:rsid w:val="001559E4"/>
    <w:rsid w:val="001563F0"/>
    <w:rsid w:val="00157D38"/>
    <w:rsid w:val="0016549C"/>
    <w:rsid w:val="001709FD"/>
    <w:rsid w:val="00177322"/>
    <w:rsid w:val="001803F2"/>
    <w:rsid w:val="00182698"/>
    <w:rsid w:val="001860CD"/>
    <w:rsid w:val="00190B57"/>
    <w:rsid w:val="00192372"/>
    <w:rsid w:val="00192BD1"/>
    <w:rsid w:val="00193B99"/>
    <w:rsid w:val="001A0DC8"/>
    <w:rsid w:val="001A21FB"/>
    <w:rsid w:val="001A6F34"/>
    <w:rsid w:val="001B059F"/>
    <w:rsid w:val="001B3834"/>
    <w:rsid w:val="001B3ABB"/>
    <w:rsid w:val="001B57EC"/>
    <w:rsid w:val="001B60F2"/>
    <w:rsid w:val="001C138D"/>
    <w:rsid w:val="001C626F"/>
    <w:rsid w:val="001D0944"/>
    <w:rsid w:val="001E05D9"/>
    <w:rsid w:val="001E1AEE"/>
    <w:rsid w:val="001E43D7"/>
    <w:rsid w:val="001E4AEE"/>
    <w:rsid w:val="001F1150"/>
    <w:rsid w:val="001F181E"/>
    <w:rsid w:val="001F488B"/>
    <w:rsid w:val="001F76C1"/>
    <w:rsid w:val="001F7AEA"/>
    <w:rsid w:val="001F7C9F"/>
    <w:rsid w:val="00201595"/>
    <w:rsid w:val="0020241F"/>
    <w:rsid w:val="00205098"/>
    <w:rsid w:val="0021003F"/>
    <w:rsid w:val="0021031B"/>
    <w:rsid w:val="002136D1"/>
    <w:rsid w:val="002141BE"/>
    <w:rsid w:val="0021526D"/>
    <w:rsid w:val="00216412"/>
    <w:rsid w:val="0022758F"/>
    <w:rsid w:val="00232CB1"/>
    <w:rsid w:val="00243808"/>
    <w:rsid w:val="00246DFB"/>
    <w:rsid w:val="00247055"/>
    <w:rsid w:val="00254926"/>
    <w:rsid w:val="00255946"/>
    <w:rsid w:val="00261C01"/>
    <w:rsid w:val="00263881"/>
    <w:rsid w:val="002654D5"/>
    <w:rsid w:val="00271824"/>
    <w:rsid w:val="002720AD"/>
    <w:rsid w:val="00272E24"/>
    <w:rsid w:val="00273046"/>
    <w:rsid w:val="002805BC"/>
    <w:rsid w:val="00287194"/>
    <w:rsid w:val="002905B1"/>
    <w:rsid w:val="00292D18"/>
    <w:rsid w:val="00297859"/>
    <w:rsid w:val="002A0135"/>
    <w:rsid w:val="002A077C"/>
    <w:rsid w:val="002A42D8"/>
    <w:rsid w:val="002A7017"/>
    <w:rsid w:val="002A7050"/>
    <w:rsid w:val="002B06A4"/>
    <w:rsid w:val="002B6660"/>
    <w:rsid w:val="002B7FBF"/>
    <w:rsid w:val="002C1AA9"/>
    <w:rsid w:val="002C48BE"/>
    <w:rsid w:val="002C6EA1"/>
    <w:rsid w:val="002C6F46"/>
    <w:rsid w:val="002D290E"/>
    <w:rsid w:val="002D2A09"/>
    <w:rsid w:val="002D58A5"/>
    <w:rsid w:val="002D6499"/>
    <w:rsid w:val="002D6B7E"/>
    <w:rsid w:val="002E25BD"/>
    <w:rsid w:val="002E4506"/>
    <w:rsid w:val="002F11F2"/>
    <w:rsid w:val="00301E1F"/>
    <w:rsid w:val="00303AF5"/>
    <w:rsid w:val="00304442"/>
    <w:rsid w:val="00304F93"/>
    <w:rsid w:val="00304FBB"/>
    <w:rsid w:val="00310BED"/>
    <w:rsid w:val="0031369A"/>
    <w:rsid w:val="003152D8"/>
    <w:rsid w:val="003159FC"/>
    <w:rsid w:val="00322F38"/>
    <w:rsid w:val="00323363"/>
    <w:rsid w:val="0032337C"/>
    <w:rsid w:val="00323650"/>
    <w:rsid w:val="00323D64"/>
    <w:rsid w:val="003275A3"/>
    <w:rsid w:val="00333777"/>
    <w:rsid w:val="00343310"/>
    <w:rsid w:val="0034462A"/>
    <w:rsid w:val="00345ED7"/>
    <w:rsid w:val="00353A9C"/>
    <w:rsid w:val="0035646C"/>
    <w:rsid w:val="0036284C"/>
    <w:rsid w:val="0036346F"/>
    <w:rsid w:val="003653C4"/>
    <w:rsid w:val="00366F7D"/>
    <w:rsid w:val="00372118"/>
    <w:rsid w:val="00376EAD"/>
    <w:rsid w:val="00377D21"/>
    <w:rsid w:val="003815A1"/>
    <w:rsid w:val="003819BD"/>
    <w:rsid w:val="0038661A"/>
    <w:rsid w:val="003870F9"/>
    <w:rsid w:val="00392221"/>
    <w:rsid w:val="00394E42"/>
    <w:rsid w:val="00395D51"/>
    <w:rsid w:val="003A0A4F"/>
    <w:rsid w:val="003A40A0"/>
    <w:rsid w:val="003A5D68"/>
    <w:rsid w:val="003A5E50"/>
    <w:rsid w:val="003A6055"/>
    <w:rsid w:val="003A6770"/>
    <w:rsid w:val="003B04FB"/>
    <w:rsid w:val="003B0672"/>
    <w:rsid w:val="003B40E7"/>
    <w:rsid w:val="003C1846"/>
    <w:rsid w:val="003C3ABE"/>
    <w:rsid w:val="003C3C5E"/>
    <w:rsid w:val="003C55FE"/>
    <w:rsid w:val="003D043C"/>
    <w:rsid w:val="003D419B"/>
    <w:rsid w:val="003E1998"/>
    <w:rsid w:val="003F1485"/>
    <w:rsid w:val="003F574C"/>
    <w:rsid w:val="003F5A66"/>
    <w:rsid w:val="003F6EC8"/>
    <w:rsid w:val="003F701E"/>
    <w:rsid w:val="003F7FE6"/>
    <w:rsid w:val="00402E6F"/>
    <w:rsid w:val="00405F4A"/>
    <w:rsid w:val="004063DB"/>
    <w:rsid w:val="00407757"/>
    <w:rsid w:val="00407973"/>
    <w:rsid w:val="00415648"/>
    <w:rsid w:val="00416C2E"/>
    <w:rsid w:val="00417232"/>
    <w:rsid w:val="00417DBD"/>
    <w:rsid w:val="00421565"/>
    <w:rsid w:val="004226CF"/>
    <w:rsid w:val="0042550A"/>
    <w:rsid w:val="00430AD4"/>
    <w:rsid w:val="0043151F"/>
    <w:rsid w:val="00431E76"/>
    <w:rsid w:val="00432FAB"/>
    <w:rsid w:val="00433975"/>
    <w:rsid w:val="0043420A"/>
    <w:rsid w:val="0043479D"/>
    <w:rsid w:val="00437D36"/>
    <w:rsid w:val="00442660"/>
    <w:rsid w:val="00445F4A"/>
    <w:rsid w:val="00450F8A"/>
    <w:rsid w:val="00460F6A"/>
    <w:rsid w:val="00462BE6"/>
    <w:rsid w:val="004630AE"/>
    <w:rsid w:val="004651B4"/>
    <w:rsid w:val="00466010"/>
    <w:rsid w:val="0047317F"/>
    <w:rsid w:val="0047458A"/>
    <w:rsid w:val="00474DDB"/>
    <w:rsid w:val="00475EFE"/>
    <w:rsid w:val="0047641C"/>
    <w:rsid w:val="00476A0D"/>
    <w:rsid w:val="00476DD4"/>
    <w:rsid w:val="00476F42"/>
    <w:rsid w:val="00477831"/>
    <w:rsid w:val="00480E62"/>
    <w:rsid w:val="004812AD"/>
    <w:rsid w:val="00491CD2"/>
    <w:rsid w:val="004A088D"/>
    <w:rsid w:val="004A5322"/>
    <w:rsid w:val="004B003A"/>
    <w:rsid w:val="004B28EB"/>
    <w:rsid w:val="004B511C"/>
    <w:rsid w:val="004C03E0"/>
    <w:rsid w:val="004C3660"/>
    <w:rsid w:val="004C3CB5"/>
    <w:rsid w:val="004D4A0E"/>
    <w:rsid w:val="004D5488"/>
    <w:rsid w:val="004E5814"/>
    <w:rsid w:val="004E7EAA"/>
    <w:rsid w:val="004F3346"/>
    <w:rsid w:val="005056E6"/>
    <w:rsid w:val="0050654B"/>
    <w:rsid w:val="00506C8B"/>
    <w:rsid w:val="005122BB"/>
    <w:rsid w:val="00521D50"/>
    <w:rsid w:val="00522388"/>
    <w:rsid w:val="00526EBA"/>
    <w:rsid w:val="00530EE3"/>
    <w:rsid w:val="00531DA8"/>
    <w:rsid w:val="00533431"/>
    <w:rsid w:val="005351EC"/>
    <w:rsid w:val="00537AB3"/>
    <w:rsid w:val="00537D99"/>
    <w:rsid w:val="00543D4B"/>
    <w:rsid w:val="00543FF7"/>
    <w:rsid w:val="00544242"/>
    <w:rsid w:val="00546758"/>
    <w:rsid w:val="00547173"/>
    <w:rsid w:val="005517A0"/>
    <w:rsid w:val="0055482C"/>
    <w:rsid w:val="00555C7F"/>
    <w:rsid w:val="005562A4"/>
    <w:rsid w:val="0055692E"/>
    <w:rsid w:val="00560DF3"/>
    <w:rsid w:val="00561CA6"/>
    <w:rsid w:val="00562197"/>
    <w:rsid w:val="005623F3"/>
    <w:rsid w:val="005739BB"/>
    <w:rsid w:val="00574CE8"/>
    <w:rsid w:val="00575621"/>
    <w:rsid w:val="00575B31"/>
    <w:rsid w:val="00581D93"/>
    <w:rsid w:val="00582F1B"/>
    <w:rsid w:val="0058381B"/>
    <w:rsid w:val="00592A33"/>
    <w:rsid w:val="0059356F"/>
    <w:rsid w:val="00594584"/>
    <w:rsid w:val="005A0F39"/>
    <w:rsid w:val="005A30AF"/>
    <w:rsid w:val="005A41BC"/>
    <w:rsid w:val="005A4302"/>
    <w:rsid w:val="005A7CFB"/>
    <w:rsid w:val="005B0E3D"/>
    <w:rsid w:val="005B3E6C"/>
    <w:rsid w:val="005B57E4"/>
    <w:rsid w:val="005C1FD5"/>
    <w:rsid w:val="005C7C08"/>
    <w:rsid w:val="005D065C"/>
    <w:rsid w:val="005D65EF"/>
    <w:rsid w:val="005D7E4C"/>
    <w:rsid w:val="005E16F2"/>
    <w:rsid w:val="005E1991"/>
    <w:rsid w:val="005E3C42"/>
    <w:rsid w:val="005F5F4D"/>
    <w:rsid w:val="005F6143"/>
    <w:rsid w:val="005F7453"/>
    <w:rsid w:val="00601954"/>
    <w:rsid w:val="00604195"/>
    <w:rsid w:val="0060575C"/>
    <w:rsid w:val="00610EC1"/>
    <w:rsid w:val="006112F6"/>
    <w:rsid w:val="006158E0"/>
    <w:rsid w:val="00617F02"/>
    <w:rsid w:val="00621F3B"/>
    <w:rsid w:val="00625B10"/>
    <w:rsid w:val="006304A9"/>
    <w:rsid w:val="00630D27"/>
    <w:rsid w:val="00633D8B"/>
    <w:rsid w:val="00634C0A"/>
    <w:rsid w:val="00640006"/>
    <w:rsid w:val="00642C36"/>
    <w:rsid w:val="00642DF3"/>
    <w:rsid w:val="006454FA"/>
    <w:rsid w:val="00647D38"/>
    <w:rsid w:val="00652109"/>
    <w:rsid w:val="0065233D"/>
    <w:rsid w:val="006540DE"/>
    <w:rsid w:val="0066084E"/>
    <w:rsid w:val="00660FEF"/>
    <w:rsid w:val="00661401"/>
    <w:rsid w:val="00663103"/>
    <w:rsid w:val="00665190"/>
    <w:rsid w:val="0067129C"/>
    <w:rsid w:val="0067382B"/>
    <w:rsid w:val="006750F9"/>
    <w:rsid w:val="00683507"/>
    <w:rsid w:val="0069113F"/>
    <w:rsid w:val="006A2AC8"/>
    <w:rsid w:val="006B0C4B"/>
    <w:rsid w:val="006B1628"/>
    <w:rsid w:val="006B4AAB"/>
    <w:rsid w:val="006B540B"/>
    <w:rsid w:val="006C5A3D"/>
    <w:rsid w:val="006D2729"/>
    <w:rsid w:val="006E7A9E"/>
    <w:rsid w:val="006E7C80"/>
    <w:rsid w:val="006F47E6"/>
    <w:rsid w:val="006F61AE"/>
    <w:rsid w:val="00701500"/>
    <w:rsid w:val="00703349"/>
    <w:rsid w:val="0070401A"/>
    <w:rsid w:val="00705FAB"/>
    <w:rsid w:val="007065B1"/>
    <w:rsid w:val="007109E6"/>
    <w:rsid w:val="00713270"/>
    <w:rsid w:val="00715325"/>
    <w:rsid w:val="00715C60"/>
    <w:rsid w:val="007163B4"/>
    <w:rsid w:val="00720C33"/>
    <w:rsid w:val="00721484"/>
    <w:rsid w:val="00724259"/>
    <w:rsid w:val="00725EAC"/>
    <w:rsid w:val="0073152E"/>
    <w:rsid w:val="007336DB"/>
    <w:rsid w:val="00733E98"/>
    <w:rsid w:val="007341A8"/>
    <w:rsid w:val="00734C20"/>
    <w:rsid w:val="007350E9"/>
    <w:rsid w:val="00740046"/>
    <w:rsid w:val="0074171F"/>
    <w:rsid w:val="00743F21"/>
    <w:rsid w:val="00744E46"/>
    <w:rsid w:val="00747D87"/>
    <w:rsid w:val="00751215"/>
    <w:rsid w:val="00753AE8"/>
    <w:rsid w:val="00754B41"/>
    <w:rsid w:val="007551D3"/>
    <w:rsid w:val="007556FC"/>
    <w:rsid w:val="00755D64"/>
    <w:rsid w:val="00762BD6"/>
    <w:rsid w:val="00764996"/>
    <w:rsid w:val="00770EBE"/>
    <w:rsid w:val="00771F5D"/>
    <w:rsid w:val="0077228B"/>
    <w:rsid w:val="00773365"/>
    <w:rsid w:val="007741E8"/>
    <w:rsid w:val="0077523A"/>
    <w:rsid w:val="00780399"/>
    <w:rsid w:val="00780D4D"/>
    <w:rsid w:val="00781063"/>
    <w:rsid w:val="007824A9"/>
    <w:rsid w:val="007828FE"/>
    <w:rsid w:val="00783CA0"/>
    <w:rsid w:val="00786407"/>
    <w:rsid w:val="00790304"/>
    <w:rsid w:val="00790392"/>
    <w:rsid w:val="007930FA"/>
    <w:rsid w:val="0079313D"/>
    <w:rsid w:val="0079784B"/>
    <w:rsid w:val="007A1679"/>
    <w:rsid w:val="007A2998"/>
    <w:rsid w:val="007A2C1B"/>
    <w:rsid w:val="007A7FE0"/>
    <w:rsid w:val="007B0193"/>
    <w:rsid w:val="007B2055"/>
    <w:rsid w:val="007C0706"/>
    <w:rsid w:val="007C0765"/>
    <w:rsid w:val="007C21DD"/>
    <w:rsid w:val="007C3197"/>
    <w:rsid w:val="007C5876"/>
    <w:rsid w:val="007C69D2"/>
    <w:rsid w:val="007D0134"/>
    <w:rsid w:val="007D0867"/>
    <w:rsid w:val="007D3EE8"/>
    <w:rsid w:val="007E1D1D"/>
    <w:rsid w:val="007E2622"/>
    <w:rsid w:val="007E6AA6"/>
    <w:rsid w:val="007F219A"/>
    <w:rsid w:val="007F22DE"/>
    <w:rsid w:val="007F25D5"/>
    <w:rsid w:val="007F37D9"/>
    <w:rsid w:val="007F442A"/>
    <w:rsid w:val="007F642A"/>
    <w:rsid w:val="008013C4"/>
    <w:rsid w:val="0080710C"/>
    <w:rsid w:val="0081237B"/>
    <w:rsid w:val="00812817"/>
    <w:rsid w:val="008170C9"/>
    <w:rsid w:val="00823A58"/>
    <w:rsid w:val="00823D05"/>
    <w:rsid w:val="00824378"/>
    <w:rsid w:val="00833177"/>
    <w:rsid w:val="00833F78"/>
    <w:rsid w:val="00835435"/>
    <w:rsid w:val="00842FAB"/>
    <w:rsid w:val="008457E5"/>
    <w:rsid w:val="00845AAA"/>
    <w:rsid w:val="00847FF6"/>
    <w:rsid w:val="00852069"/>
    <w:rsid w:val="0085310F"/>
    <w:rsid w:val="00853A58"/>
    <w:rsid w:val="0085750B"/>
    <w:rsid w:val="00857C6D"/>
    <w:rsid w:val="00863712"/>
    <w:rsid w:val="00867F2E"/>
    <w:rsid w:val="00871677"/>
    <w:rsid w:val="008756E4"/>
    <w:rsid w:val="008762AD"/>
    <w:rsid w:val="008763AC"/>
    <w:rsid w:val="0088003C"/>
    <w:rsid w:val="00880E6D"/>
    <w:rsid w:val="0088497B"/>
    <w:rsid w:val="008902B1"/>
    <w:rsid w:val="008915A0"/>
    <w:rsid w:val="00897EA5"/>
    <w:rsid w:val="008A0A66"/>
    <w:rsid w:val="008A0F09"/>
    <w:rsid w:val="008A442D"/>
    <w:rsid w:val="008B4915"/>
    <w:rsid w:val="008B7AE1"/>
    <w:rsid w:val="008B7B5B"/>
    <w:rsid w:val="008C1A80"/>
    <w:rsid w:val="008C2952"/>
    <w:rsid w:val="008C4FE7"/>
    <w:rsid w:val="008C53DC"/>
    <w:rsid w:val="008C5FB7"/>
    <w:rsid w:val="008D5BF9"/>
    <w:rsid w:val="008D64A1"/>
    <w:rsid w:val="008E67B8"/>
    <w:rsid w:val="008F3508"/>
    <w:rsid w:val="008F56F1"/>
    <w:rsid w:val="008F6616"/>
    <w:rsid w:val="00902303"/>
    <w:rsid w:val="009079EF"/>
    <w:rsid w:val="00910DBB"/>
    <w:rsid w:val="009132DC"/>
    <w:rsid w:val="00923056"/>
    <w:rsid w:val="009256E6"/>
    <w:rsid w:val="00926952"/>
    <w:rsid w:val="00926A1A"/>
    <w:rsid w:val="00931088"/>
    <w:rsid w:val="00931B66"/>
    <w:rsid w:val="00931EEC"/>
    <w:rsid w:val="00933A41"/>
    <w:rsid w:val="00934804"/>
    <w:rsid w:val="009353C0"/>
    <w:rsid w:val="009363DD"/>
    <w:rsid w:val="00941B36"/>
    <w:rsid w:val="00941DD5"/>
    <w:rsid w:val="009425BC"/>
    <w:rsid w:val="009452ED"/>
    <w:rsid w:val="00946EB3"/>
    <w:rsid w:val="00947829"/>
    <w:rsid w:val="00947E07"/>
    <w:rsid w:val="0096198C"/>
    <w:rsid w:val="00962EA0"/>
    <w:rsid w:val="0096407F"/>
    <w:rsid w:val="0096493C"/>
    <w:rsid w:val="00966B5F"/>
    <w:rsid w:val="009673C4"/>
    <w:rsid w:val="00971531"/>
    <w:rsid w:val="009729FB"/>
    <w:rsid w:val="009738C8"/>
    <w:rsid w:val="009741BA"/>
    <w:rsid w:val="00980A81"/>
    <w:rsid w:val="00981103"/>
    <w:rsid w:val="009844D7"/>
    <w:rsid w:val="00987402"/>
    <w:rsid w:val="009935FA"/>
    <w:rsid w:val="00994FE8"/>
    <w:rsid w:val="00997E27"/>
    <w:rsid w:val="009A082B"/>
    <w:rsid w:val="009A1375"/>
    <w:rsid w:val="009A1D95"/>
    <w:rsid w:val="009A39ED"/>
    <w:rsid w:val="009A3BAF"/>
    <w:rsid w:val="009A6914"/>
    <w:rsid w:val="009A7D0F"/>
    <w:rsid w:val="009B634E"/>
    <w:rsid w:val="009C43D2"/>
    <w:rsid w:val="009D5876"/>
    <w:rsid w:val="009E7E8D"/>
    <w:rsid w:val="009F09FE"/>
    <w:rsid w:val="009F1F13"/>
    <w:rsid w:val="009F271A"/>
    <w:rsid w:val="009F6B79"/>
    <w:rsid w:val="009F6F21"/>
    <w:rsid w:val="00A122F5"/>
    <w:rsid w:val="00A17F93"/>
    <w:rsid w:val="00A20574"/>
    <w:rsid w:val="00A20B8A"/>
    <w:rsid w:val="00A20DF6"/>
    <w:rsid w:val="00A257F5"/>
    <w:rsid w:val="00A26E03"/>
    <w:rsid w:val="00A32B7C"/>
    <w:rsid w:val="00A32E50"/>
    <w:rsid w:val="00A338B8"/>
    <w:rsid w:val="00A34C13"/>
    <w:rsid w:val="00A359C1"/>
    <w:rsid w:val="00A3628A"/>
    <w:rsid w:val="00A41BB1"/>
    <w:rsid w:val="00A45D79"/>
    <w:rsid w:val="00A471A9"/>
    <w:rsid w:val="00A5175F"/>
    <w:rsid w:val="00A54EEB"/>
    <w:rsid w:val="00A60C04"/>
    <w:rsid w:val="00A62189"/>
    <w:rsid w:val="00A63154"/>
    <w:rsid w:val="00A700BE"/>
    <w:rsid w:val="00A70315"/>
    <w:rsid w:val="00A72C6D"/>
    <w:rsid w:val="00A742D6"/>
    <w:rsid w:val="00A742F8"/>
    <w:rsid w:val="00A75FCC"/>
    <w:rsid w:val="00A80729"/>
    <w:rsid w:val="00A8186D"/>
    <w:rsid w:val="00A87D39"/>
    <w:rsid w:val="00A87F0B"/>
    <w:rsid w:val="00A90156"/>
    <w:rsid w:val="00A93D30"/>
    <w:rsid w:val="00A94BC1"/>
    <w:rsid w:val="00A97E1E"/>
    <w:rsid w:val="00AA2734"/>
    <w:rsid w:val="00AA4B32"/>
    <w:rsid w:val="00AA7EBC"/>
    <w:rsid w:val="00AB3278"/>
    <w:rsid w:val="00AB3F7D"/>
    <w:rsid w:val="00AB6812"/>
    <w:rsid w:val="00AB6855"/>
    <w:rsid w:val="00AB69FF"/>
    <w:rsid w:val="00AB6DD0"/>
    <w:rsid w:val="00AC28B1"/>
    <w:rsid w:val="00AC3486"/>
    <w:rsid w:val="00AC45BA"/>
    <w:rsid w:val="00AC47F2"/>
    <w:rsid w:val="00AC6D43"/>
    <w:rsid w:val="00AC6EB9"/>
    <w:rsid w:val="00AE1C81"/>
    <w:rsid w:val="00AE221B"/>
    <w:rsid w:val="00AE27B5"/>
    <w:rsid w:val="00AE2E6C"/>
    <w:rsid w:val="00AE4886"/>
    <w:rsid w:val="00AE4936"/>
    <w:rsid w:val="00AE53E6"/>
    <w:rsid w:val="00AE5CC3"/>
    <w:rsid w:val="00AF55D2"/>
    <w:rsid w:val="00AF7338"/>
    <w:rsid w:val="00B00568"/>
    <w:rsid w:val="00B03AC2"/>
    <w:rsid w:val="00B05F6A"/>
    <w:rsid w:val="00B07E5B"/>
    <w:rsid w:val="00B10BAF"/>
    <w:rsid w:val="00B1217E"/>
    <w:rsid w:val="00B21689"/>
    <w:rsid w:val="00B23695"/>
    <w:rsid w:val="00B2443F"/>
    <w:rsid w:val="00B24833"/>
    <w:rsid w:val="00B263FF"/>
    <w:rsid w:val="00B32094"/>
    <w:rsid w:val="00B33F43"/>
    <w:rsid w:val="00B367FF"/>
    <w:rsid w:val="00B42A2F"/>
    <w:rsid w:val="00B47916"/>
    <w:rsid w:val="00B504B0"/>
    <w:rsid w:val="00B548D0"/>
    <w:rsid w:val="00B55957"/>
    <w:rsid w:val="00B57D27"/>
    <w:rsid w:val="00B60AF9"/>
    <w:rsid w:val="00B6156E"/>
    <w:rsid w:val="00B63959"/>
    <w:rsid w:val="00B64D63"/>
    <w:rsid w:val="00B67D65"/>
    <w:rsid w:val="00B70442"/>
    <w:rsid w:val="00B7165C"/>
    <w:rsid w:val="00B72AD4"/>
    <w:rsid w:val="00B748A5"/>
    <w:rsid w:val="00B74C97"/>
    <w:rsid w:val="00B752AE"/>
    <w:rsid w:val="00B778C9"/>
    <w:rsid w:val="00B82959"/>
    <w:rsid w:val="00B877F7"/>
    <w:rsid w:val="00B9125A"/>
    <w:rsid w:val="00B924A2"/>
    <w:rsid w:val="00B9443F"/>
    <w:rsid w:val="00B97788"/>
    <w:rsid w:val="00B97FF3"/>
    <w:rsid w:val="00BA2185"/>
    <w:rsid w:val="00BA29F9"/>
    <w:rsid w:val="00BA372A"/>
    <w:rsid w:val="00BA3A32"/>
    <w:rsid w:val="00BA67F5"/>
    <w:rsid w:val="00BA6E18"/>
    <w:rsid w:val="00BB2D5B"/>
    <w:rsid w:val="00BB6459"/>
    <w:rsid w:val="00BB76BA"/>
    <w:rsid w:val="00BC1DF3"/>
    <w:rsid w:val="00BC6D07"/>
    <w:rsid w:val="00BD24DB"/>
    <w:rsid w:val="00BD5BF8"/>
    <w:rsid w:val="00BD7B7A"/>
    <w:rsid w:val="00BE127C"/>
    <w:rsid w:val="00BF47B9"/>
    <w:rsid w:val="00C03AA8"/>
    <w:rsid w:val="00C04ED3"/>
    <w:rsid w:val="00C0601D"/>
    <w:rsid w:val="00C06935"/>
    <w:rsid w:val="00C10590"/>
    <w:rsid w:val="00C110C3"/>
    <w:rsid w:val="00C1380A"/>
    <w:rsid w:val="00C15667"/>
    <w:rsid w:val="00C17709"/>
    <w:rsid w:val="00C21E03"/>
    <w:rsid w:val="00C24841"/>
    <w:rsid w:val="00C2504E"/>
    <w:rsid w:val="00C25AFF"/>
    <w:rsid w:val="00C265EC"/>
    <w:rsid w:val="00C32C01"/>
    <w:rsid w:val="00C33B33"/>
    <w:rsid w:val="00C37AAB"/>
    <w:rsid w:val="00C406F8"/>
    <w:rsid w:val="00C434F2"/>
    <w:rsid w:val="00C44E88"/>
    <w:rsid w:val="00C500E4"/>
    <w:rsid w:val="00C50AF3"/>
    <w:rsid w:val="00C548DD"/>
    <w:rsid w:val="00C56E1E"/>
    <w:rsid w:val="00C61D5D"/>
    <w:rsid w:val="00C620EE"/>
    <w:rsid w:val="00C623A3"/>
    <w:rsid w:val="00C63769"/>
    <w:rsid w:val="00C6739B"/>
    <w:rsid w:val="00C67694"/>
    <w:rsid w:val="00C70121"/>
    <w:rsid w:val="00C72EF2"/>
    <w:rsid w:val="00C73CE0"/>
    <w:rsid w:val="00C75291"/>
    <w:rsid w:val="00C81A77"/>
    <w:rsid w:val="00C83E84"/>
    <w:rsid w:val="00C92589"/>
    <w:rsid w:val="00CA174F"/>
    <w:rsid w:val="00CA2F67"/>
    <w:rsid w:val="00CA433B"/>
    <w:rsid w:val="00CA7865"/>
    <w:rsid w:val="00CB19AC"/>
    <w:rsid w:val="00CB366B"/>
    <w:rsid w:val="00CB59A8"/>
    <w:rsid w:val="00CB7D7A"/>
    <w:rsid w:val="00CC01D6"/>
    <w:rsid w:val="00CC4FF3"/>
    <w:rsid w:val="00CC5127"/>
    <w:rsid w:val="00CC687A"/>
    <w:rsid w:val="00CC6A72"/>
    <w:rsid w:val="00CC7640"/>
    <w:rsid w:val="00CD29B1"/>
    <w:rsid w:val="00CD356D"/>
    <w:rsid w:val="00CD4E0C"/>
    <w:rsid w:val="00CD77CA"/>
    <w:rsid w:val="00CD7B30"/>
    <w:rsid w:val="00CE096C"/>
    <w:rsid w:val="00CE11D2"/>
    <w:rsid w:val="00CE1F44"/>
    <w:rsid w:val="00CE2C03"/>
    <w:rsid w:val="00CE5CEB"/>
    <w:rsid w:val="00CF001E"/>
    <w:rsid w:val="00CF3BE3"/>
    <w:rsid w:val="00CF64C3"/>
    <w:rsid w:val="00CF6D0F"/>
    <w:rsid w:val="00D01FF9"/>
    <w:rsid w:val="00D03293"/>
    <w:rsid w:val="00D03A5D"/>
    <w:rsid w:val="00D0424A"/>
    <w:rsid w:val="00D11344"/>
    <w:rsid w:val="00D12490"/>
    <w:rsid w:val="00D14AAD"/>
    <w:rsid w:val="00D17794"/>
    <w:rsid w:val="00D177A7"/>
    <w:rsid w:val="00D24066"/>
    <w:rsid w:val="00D257B5"/>
    <w:rsid w:val="00D25C49"/>
    <w:rsid w:val="00D30BC6"/>
    <w:rsid w:val="00D31855"/>
    <w:rsid w:val="00D42BAB"/>
    <w:rsid w:val="00D433D8"/>
    <w:rsid w:val="00D44ADB"/>
    <w:rsid w:val="00D46FFD"/>
    <w:rsid w:val="00D510C5"/>
    <w:rsid w:val="00D52013"/>
    <w:rsid w:val="00D521D9"/>
    <w:rsid w:val="00D54AB5"/>
    <w:rsid w:val="00D55F1E"/>
    <w:rsid w:val="00D60FA8"/>
    <w:rsid w:val="00D61442"/>
    <w:rsid w:val="00D631B5"/>
    <w:rsid w:val="00D63648"/>
    <w:rsid w:val="00D65CDE"/>
    <w:rsid w:val="00D65EC6"/>
    <w:rsid w:val="00D66331"/>
    <w:rsid w:val="00D70DCE"/>
    <w:rsid w:val="00D729C6"/>
    <w:rsid w:val="00D82EEA"/>
    <w:rsid w:val="00D84D39"/>
    <w:rsid w:val="00D85050"/>
    <w:rsid w:val="00D924D2"/>
    <w:rsid w:val="00D9256D"/>
    <w:rsid w:val="00D92AD3"/>
    <w:rsid w:val="00D939E7"/>
    <w:rsid w:val="00D972AC"/>
    <w:rsid w:val="00D978E6"/>
    <w:rsid w:val="00DA1447"/>
    <w:rsid w:val="00DA3437"/>
    <w:rsid w:val="00DA4D68"/>
    <w:rsid w:val="00DA6B35"/>
    <w:rsid w:val="00DA7917"/>
    <w:rsid w:val="00DB2D04"/>
    <w:rsid w:val="00DB65A8"/>
    <w:rsid w:val="00DB79A6"/>
    <w:rsid w:val="00DC24AE"/>
    <w:rsid w:val="00DC2DA9"/>
    <w:rsid w:val="00DC6C7A"/>
    <w:rsid w:val="00DC6CC5"/>
    <w:rsid w:val="00DD092A"/>
    <w:rsid w:val="00DD0C11"/>
    <w:rsid w:val="00DD3BC5"/>
    <w:rsid w:val="00DD49FF"/>
    <w:rsid w:val="00DE361D"/>
    <w:rsid w:val="00DF11D0"/>
    <w:rsid w:val="00DF7CAF"/>
    <w:rsid w:val="00E0207B"/>
    <w:rsid w:val="00E049C7"/>
    <w:rsid w:val="00E05B6B"/>
    <w:rsid w:val="00E11322"/>
    <w:rsid w:val="00E12D09"/>
    <w:rsid w:val="00E13AC5"/>
    <w:rsid w:val="00E23415"/>
    <w:rsid w:val="00E32BD6"/>
    <w:rsid w:val="00E33AA3"/>
    <w:rsid w:val="00E41F66"/>
    <w:rsid w:val="00E425F8"/>
    <w:rsid w:val="00E44BEE"/>
    <w:rsid w:val="00E50F6E"/>
    <w:rsid w:val="00E5207B"/>
    <w:rsid w:val="00E53173"/>
    <w:rsid w:val="00E55124"/>
    <w:rsid w:val="00E57152"/>
    <w:rsid w:val="00E57A29"/>
    <w:rsid w:val="00E62E58"/>
    <w:rsid w:val="00E64C68"/>
    <w:rsid w:val="00E64D10"/>
    <w:rsid w:val="00E70AA9"/>
    <w:rsid w:val="00E7120F"/>
    <w:rsid w:val="00E772C1"/>
    <w:rsid w:val="00E822C2"/>
    <w:rsid w:val="00E83A75"/>
    <w:rsid w:val="00E9081F"/>
    <w:rsid w:val="00E9215D"/>
    <w:rsid w:val="00E9286E"/>
    <w:rsid w:val="00EA13BB"/>
    <w:rsid w:val="00EA188C"/>
    <w:rsid w:val="00EA5D97"/>
    <w:rsid w:val="00EA73CB"/>
    <w:rsid w:val="00EA7FF2"/>
    <w:rsid w:val="00EB29D5"/>
    <w:rsid w:val="00EB55F9"/>
    <w:rsid w:val="00EC5BCD"/>
    <w:rsid w:val="00ED3F00"/>
    <w:rsid w:val="00ED756E"/>
    <w:rsid w:val="00EE417D"/>
    <w:rsid w:val="00EE5AD5"/>
    <w:rsid w:val="00EF1376"/>
    <w:rsid w:val="00F0386D"/>
    <w:rsid w:val="00F065C4"/>
    <w:rsid w:val="00F10851"/>
    <w:rsid w:val="00F11FC6"/>
    <w:rsid w:val="00F1255C"/>
    <w:rsid w:val="00F12E83"/>
    <w:rsid w:val="00F17B7A"/>
    <w:rsid w:val="00F201CB"/>
    <w:rsid w:val="00F20201"/>
    <w:rsid w:val="00F23456"/>
    <w:rsid w:val="00F252B4"/>
    <w:rsid w:val="00F31243"/>
    <w:rsid w:val="00F31387"/>
    <w:rsid w:val="00F33B21"/>
    <w:rsid w:val="00F3526F"/>
    <w:rsid w:val="00F353AD"/>
    <w:rsid w:val="00F35AFC"/>
    <w:rsid w:val="00F3746E"/>
    <w:rsid w:val="00F44667"/>
    <w:rsid w:val="00F459E1"/>
    <w:rsid w:val="00F52504"/>
    <w:rsid w:val="00F5543D"/>
    <w:rsid w:val="00F55CFC"/>
    <w:rsid w:val="00F60468"/>
    <w:rsid w:val="00F6306E"/>
    <w:rsid w:val="00F655B1"/>
    <w:rsid w:val="00F72547"/>
    <w:rsid w:val="00F77A6E"/>
    <w:rsid w:val="00F833D5"/>
    <w:rsid w:val="00F87590"/>
    <w:rsid w:val="00F87B2D"/>
    <w:rsid w:val="00F95E18"/>
    <w:rsid w:val="00FA1F73"/>
    <w:rsid w:val="00FA344E"/>
    <w:rsid w:val="00FA54A0"/>
    <w:rsid w:val="00FA6444"/>
    <w:rsid w:val="00FB4EF3"/>
    <w:rsid w:val="00FC1B42"/>
    <w:rsid w:val="00FC3055"/>
    <w:rsid w:val="00FC73EE"/>
    <w:rsid w:val="00FD02CC"/>
    <w:rsid w:val="00FD100A"/>
    <w:rsid w:val="00FD4136"/>
    <w:rsid w:val="00FD465C"/>
    <w:rsid w:val="00FD4815"/>
    <w:rsid w:val="00FD524C"/>
    <w:rsid w:val="00FD59B8"/>
    <w:rsid w:val="00FD68A0"/>
    <w:rsid w:val="00FD6A46"/>
    <w:rsid w:val="00FE233A"/>
    <w:rsid w:val="00FE2580"/>
    <w:rsid w:val="00FE438E"/>
    <w:rsid w:val="00FE5772"/>
    <w:rsid w:val="00FF18CC"/>
    <w:rsid w:val="00FF2AFE"/>
    <w:rsid w:val="00FF2E47"/>
    <w:rsid w:val="00FF49EB"/>
    <w:rsid w:val="00FF6238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6" type="connector" idref="#_x0000_s1045"/>
        <o:r id="V:Rule7" type="connector" idref="#_x0000_s1042"/>
        <o:r id="V:Rule8" type="connector" idref="#_x0000_s1050"/>
        <o:r id="V:Rule9" type="connector" idref="#_x0000_s1049"/>
        <o:r id="V:Rule1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5B1"/>
  </w:style>
  <w:style w:type="paragraph" w:styleId="a6">
    <w:name w:val="footer"/>
    <w:basedOn w:val="a"/>
    <w:link w:val="a7"/>
    <w:uiPriority w:val="99"/>
    <w:semiHidden/>
    <w:unhideWhenUsed/>
    <w:rsid w:val="00F6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370F-B7A1-4E6C-934F-B099CAA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3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27</cp:revision>
  <cp:lastPrinted>2018-05-04T02:21:00Z</cp:lastPrinted>
  <dcterms:created xsi:type="dcterms:W3CDTF">2014-04-22T07:46:00Z</dcterms:created>
  <dcterms:modified xsi:type="dcterms:W3CDTF">2018-05-04T02:22:00Z</dcterms:modified>
</cp:coreProperties>
</file>